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FA2" w:rsidRDefault="00C56BB9" w:rsidP="00C56BB9">
      <w:pPr>
        <w:tabs>
          <w:tab w:val="left" w:pos="5954"/>
        </w:tabs>
        <w:spacing w:before="2760"/>
        <w:rPr>
          <w:sz w:val="22"/>
        </w:rPr>
      </w:pPr>
      <w:r>
        <w:rPr>
          <w:b/>
          <w:sz w:val="44"/>
          <w:szCs w:val="40"/>
        </w:rPr>
        <w:t>T</w:t>
      </w:r>
      <w:r w:rsidRPr="00F303CF">
        <w:rPr>
          <w:b/>
          <w:sz w:val="44"/>
          <w:szCs w:val="40"/>
        </w:rPr>
        <w:t xml:space="preserve">rainer-Ausbildung von Swiss Athletics </w:t>
      </w:r>
      <w:r w:rsidR="00012714">
        <w:rPr>
          <w:b/>
          <w:color w:val="7F7F7F" w:themeColor="text1" w:themeTint="80"/>
          <w:sz w:val="44"/>
          <w:szCs w:val="40"/>
        </w:rPr>
        <w:t>Praktikumsbericht</w:t>
      </w:r>
      <w:r>
        <w:rPr>
          <w:b/>
          <w:sz w:val="44"/>
          <w:szCs w:val="40"/>
        </w:rPr>
        <w:br/>
      </w:r>
      <w:r w:rsidR="00AC3FA2" w:rsidRPr="00F303CF">
        <w:rPr>
          <w:b/>
          <w:sz w:val="44"/>
          <w:szCs w:val="40"/>
        </w:rPr>
        <w:br/>
      </w:r>
      <w:r w:rsidR="008E6D48">
        <w:rPr>
          <w:noProof/>
          <w:sz w:val="22"/>
          <w:lang w:eastAsia="de-CH"/>
        </w:rPr>
        <w:drawing>
          <wp:inline distT="0" distB="0" distL="0" distR="0">
            <wp:extent cx="6301740" cy="4051300"/>
            <wp:effectExtent l="0" t="0" r="381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uting_day_ukc_camp_2018_tenero_fre-1024x72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b="7060"/>
                    <a:stretch/>
                  </pic:blipFill>
                  <pic:spPr bwMode="auto">
                    <a:xfrm>
                      <a:off x="0" y="0"/>
                      <a:ext cx="630174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BB9" w:rsidRDefault="00C56BB9" w:rsidP="00E62729">
      <w:pPr>
        <w:tabs>
          <w:tab w:val="left" w:pos="2835"/>
        </w:tabs>
        <w:spacing w:before="600" w:after="360"/>
        <w:rPr>
          <w:sz w:val="28"/>
        </w:rPr>
      </w:pPr>
      <w:r w:rsidRPr="00E62729">
        <w:rPr>
          <w:sz w:val="28"/>
        </w:rPr>
        <w:t>Name</w:t>
      </w:r>
      <w:r w:rsidR="00B202D3" w:rsidRPr="00E62729">
        <w:rPr>
          <w:sz w:val="28"/>
        </w:rPr>
        <w:t xml:space="preserve">/ </w:t>
      </w:r>
      <w:r w:rsidRPr="00E62729">
        <w:rPr>
          <w:sz w:val="28"/>
        </w:rPr>
        <w:t>Vorname</w:t>
      </w:r>
      <w:r w:rsidR="00E62729">
        <w:rPr>
          <w:sz w:val="28"/>
        </w:rPr>
        <w:tab/>
      </w:r>
      <w:bookmarkStart w:id="0" w:name="Name"/>
      <w:r w:rsidR="00657D25" w:rsidRPr="00657D25">
        <w:rPr>
          <w:b/>
          <w:color w:val="D9D9D9" w:themeColor="background1" w:themeShade="D9"/>
          <w:sz w:val="28"/>
        </w:rPr>
        <w:t>Peter Muster</w:t>
      </w:r>
      <w:bookmarkEnd w:id="0"/>
    </w:p>
    <w:p w:rsidR="00B202D3" w:rsidRPr="00E62729" w:rsidRDefault="00B202D3" w:rsidP="00E62729">
      <w:pPr>
        <w:tabs>
          <w:tab w:val="left" w:pos="2835"/>
        </w:tabs>
        <w:spacing w:before="240" w:after="360"/>
        <w:rPr>
          <w:sz w:val="28"/>
        </w:rPr>
      </w:pPr>
      <w:r w:rsidRPr="00E62729">
        <w:rPr>
          <w:sz w:val="28"/>
        </w:rPr>
        <w:t>Verein</w:t>
      </w:r>
      <w:r w:rsidR="00E62729">
        <w:rPr>
          <w:sz w:val="28"/>
        </w:rPr>
        <w:tab/>
      </w:r>
      <w:r w:rsidR="00657D25" w:rsidRPr="00657D25">
        <w:rPr>
          <w:b/>
          <w:color w:val="D9D9D9" w:themeColor="background1" w:themeShade="D9"/>
          <w:sz w:val="28"/>
        </w:rPr>
        <w:t>LV Stadt</w:t>
      </w:r>
    </w:p>
    <w:p w:rsidR="00B202D3" w:rsidRPr="00E62729" w:rsidRDefault="00B202D3" w:rsidP="00E62729">
      <w:pPr>
        <w:tabs>
          <w:tab w:val="left" w:pos="2835"/>
        </w:tabs>
        <w:spacing w:before="240" w:after="360"/>
        <w:rPr>
          <w:sz w:val="28"/>
        </w:rPr>
      </w:pPr>
      <w:r w:rsidRPr="00E62729">
        <w:rPr>
          <w:sz w:val="28"/>
        </w:rPr>
        <w:t>Disziplin</w:t>
      </w:r>
      <w:r w:rsidR="00E62729">
        <w:rPr>
          <w:sz w:val="28"/>
        </w:rPr>
        <w:tab/>
      </w:r>
      <w:r w:rsidR="00657D25">
        <w:rPr>
          <w:b/>
          <w:color w:val="D9D9D9" w:themeColor="background1" w:themeShade="D9"/>
          <w:sz w:val="28"/>
        </w:rPr>
        <w:t>Wurf</w:t>
      </w:r>
      <w:r w:rsidR="00657D25" w:rsidRPr="00657D25">
        <w:rPr>
          <w:b/>
          <w:color w:val="D9D9D9" w:themeColor="background1" w:themeShade="D9"/>
          <w:sz w:val="28"/>
        </w:rPr>
        <w:t xml:space="preserve"> - </w:t>
      </w:r>
      <w:r w:rsidR="00657D25">
        <w:rPr>
          <w:b/>
          <w:color w:val="D9D9D9" w:themeColor="background1" w:themeShade="D9"/>
          <w:sz w:val="28"/>
        </w:rPr>
        <w:t>Kugel</w:t>
      </w:r>
    </w:p>
    <w:p w:rsidR="00AC3FA2" w:rsidRDefault="00B202D3" w:rsidP="008E6D48">
      <w:pPr>
        <w:spacing w:before="720"/>
        <w:ind w:right="6"/>
        <w:jc w:val="right"/>
        <w:rPr>
          <w:sz w:val="22"/>
        </w:rPr>
      </w:pPr>
      <w:r>
        <w:rPr>
          <w:sz w:val="22"/>
        </w:rPr>
        <w:t>08.10.2019</w:t>
      </w:r>
    </w:p>
    <w:p w:rsidR="00B301E2" w:rsidRDefault="00B301E2" w:rsidP="00B301E2">
      <w:pPr>
        <w:pStyle w:val="berschrift1"/>
        <w:keepLines/>
        <w:tabs>
          <w:tab w:val="left" w:pos="851"/>
        </w:tabs>
        <w:spacing w:before="480" w:after="0"/>
      </w:pPr>
    </w:p>
    <w:p w:rsidR="00B301E2" w:rsidRDefault="00B301E2" w:rsidP="00B301E2">
      <w:pPr>
        <w:pStyle w:val="berschrift1"/>
        <w:keepLines/>
        <w:tabs>
          <w:tab w:val="left" w:pos="851"/>
        </w:tabs>
        <w:spacing w:before="480" w:after="0"/>
      </w:pPr>
    </w:p>
    <w:p w:rsidR="00B301E2" w:rsidRDefault="00B301E2" w:rsidP="00B301E2">
      <w:pPr>
        <w:pStyle w:val="berschrift1"/>
        <w:keepLines/>
        <w:tabs>
          <w:tab w:val="left" w:pos="851"/>
        </w:tabs>
        <w:spacing w:before="480" w:after="0"/>
      </w:pPr>
    </w:p>
    <w:p w:rsidR="00B301E2" w:rsidRDefault="00B301E2" w:rsidP="00B301E2">
      <w:pPr>
        <w:pStyle w:val="berschrift1"/>
        <w:keepLines/>
        <w:tabs>
          <w:tab w:val="left" w:pos="851"/>
        </w:tabs>
        <w:spacing w:before="480" w:after="0"/>
      </w:pPr>
    </w:p>
    <w:p w:rsidR="009B1697" w:rsidRDefault="009B1697" w:rsidP="009B1697"/>
    <w:p w:rsidR="009B1697" w:rsidRDefault="009B1697" w:rsidP="009B1697"/>
    <w:p w:rsidR="009B1697" w:rsidRPr="009B1697" w:rsidRDefault="009B1697" w:rsidP="009B1697"/>
    <w:p w:rsidR="00B301E2" w:rsidRDefault="00B301E2" w:rsidP="00B301E2">
      <w:pPr>
        <w:tabs>
          <w:tab w:val="left" w:pos="3402"/>
          <w:tab w:val="left" w:pos="6804"/>
        </w:tabs>
        <w:spacing w:before="120"/>
      </w:pPr>
      <w:r>
        <w:tab/>
      </w:r>
      <w:r>
        <w:tab/>
      </w:r>
    </w:p>
    <w:p w:rsidR="00230248" w:rsidRPr="00230248" w:rsidRDefault="00AC3FA2" w:rsidP="00230248">
      <w:pPr>
        <w:pStyle w:val="Inhaltsverzeichnisberschrift"/>
        <w:spacing w:before="100" w:beforeAutospacing="1"/>
        <w:rPr>
          <w:color w:val="7F7F7F" w:themeColor="text1" w:themeTint="80"/>
          <w:sz w:val="20"/>
        </w:rPr>
      </w:pPr>
      <w:r w:rsidRPr="0037602F">
        <w:rPr>
          <w:color w:val="7F7F7F" w:themeColor="text1" w:themeTint="80"/>
          <w:sz w:val="36"/>
        </w:rPr>
        <w:br w:type="column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de-DE" w:eastAsia="en-US"/>
        </w:rPr>
        <w:id w:val="-1046907991"/>
        <w:docPartObj>
          <w:docPartGallery w:val="Table of Contents"/>
          <w:docPartUnique/>
        </w:docPartObj>
      </w:sdtPr>
      <w:sdtContent>
        <w:p w:rsidR="00AC3FA2" w:rsidRPr="00D45077" w:rsidRDefault="00AC3FA2" w:rsidP="00AC3FA2">
          <w:pPr>
            <w:pStyle w:val="Inhaltsverzeichnisberschrift"/>
            <w:spacing w:before="100" w:beforeAutospacing="1" w:after="360"/>
            <w:rPr>
              <w:rFonts w:ascii="Verdana" w:hAnsi="Verdana"/>
              <w:color w:val="auto"/>
              <w:szCs w:val="20"/>
              <w:lang w:val="de-DE"/>
            </w:rPr>
          </w:pPr>
          <w:r w:rsidRPr="00D45077">
            <w:rPr>
              <w:rFonts w:ascii="Verdana" w:hAnsi="Verdana"/>
              <w:color w:val="auto"/>
              <w:szCs w:val="20"/>
              <w:lang w:val="de-DE"/>
            </w:rPr>
            <w:t>Inhalt</w:t>
          </w:r>
        </w:p>
        <w:p w:rsidR="00E351E9" w:rsidRDefault="00AC3FA2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r w:rsidRPr="001702C1">
            <w:rPr>
              <w:szCs w:val="20"/>
            </w:rPr>
            <w:fldChar w:fldCharType="begin"/>
          </w:r>
          <w:r w:rsidRPr="001702C1">
            <w:rPr>
              <w:szCs w:val="20"/>
            </w:rPr>
            <w:instrText xml:space="preserve"> TOC \o "1-3" \h \z \u </w:instrText>
          </w:r>
          <w:r w:rsidRPr="001702C1">
            <w:rPr>
              <w:szCs w:val="20"/>
            </w:rPr>
            <w:fldChar w:fldCharType="separate"/>
          </w:r>
          <w:hyperlink w:anchor="_Toc22633666" w:history="1">
            <w:r w:rsidR="00E351E9" w:rsidRPr="00646A55">
              <w:rPr>
                <w:rStyle w:val="Hyperlink"/>
              </w:rPr>
              <w:t>Einverständniserklärung und Einreichung</w:t>
            </w:r>
            <w:r w:rsidR="00E351E9">
              <w:rPr>
                <w:webHidden/>
              </w:rPr>
              <w:tab/>
            </w:r>
            <w:r w:rsidR="00E351E9">
              <w:rPr>
                <w:webHidden/>
              </w:rPr>
              <w:fldChar w:fldCharType="begin"/>
            </w:r>
            <w:r w:rsidR="00E351E9">
              <w:rPr>
                <w:webHidden/>
              </w:rPr>
              <w:instrText xml:space="preserve"> PAGEREF _Toc22633666 \h </w:instrText>
            </w:r>
            <w:r w:rsidR="00E351E9">
              <w:rPr>
                <w:webHidden/>
              </w:rPr>
            </w:r>
            <w:r w:rsidR="00E351E9">
              <w:rPr>
                <w:webHidden/>
              </w:rPr>
              <w:fldChar w:fldCharType="separate"/>
            </w:r>
            <w:r w:rsidR="00E351E9">
              <w:rPr>
                <w:webHidden/>
              </w:rPr>
              <w:t>2</w:t>
            </w:r>
            <w:r w:rsidR="00E351E9"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67" w:history="1">
            <w:r w:rsidRPr="00646A5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Leitid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68" w:history="1">
            <w:r w:rsidRPr="00646A5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Warum Praktika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69" w:history="1">
            <w:r w:rsidRPr="00646A5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Zeitpunkt und Umfang der Praktika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0" w:history="1">
            <w:r w:rsidRPr="00646A5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Gegenstand der Praktik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1" w:history="1">
            <w:r w:rsidRPr="00646A55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Bei wem kann ein Praktikum gemacht werde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72" w:history="1">
            <w:r w:rsidRPr="00646A5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Übersicht Praktik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73" w:history="1">
            <w:r w:rsidRPr="00646A5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Trainingsbe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4" w:history="1">
            <w:r w:rsidRPr="00646A5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RLZ/NLZ; Gruppe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5" w:history="1">
            <w:r w:rsidRPr="00646A5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RLZ/NLZ; Gruppe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6" w:history="1">
            <w:r w:rsidRPr="00646A5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RLZ/NLZ; Gruppe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7" w:history="1">
            <w:r w:rsidRPr="00646A55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RLZ/NLZ; Gruppe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8" w:history="1">
            <w:r w:rsidRPr="00646A55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RLZ/NLZ; Gruppe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79" w:history="1">
            <w:r w:rsidRPr="00646A55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Lager; Gruppe; Haupt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80" w:history="1">
            <w:r w:rsidRPr="00646A5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Trainingsl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1" w:history="1">
            <w:r w:rsidRPr="00646A5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Lager; Gruppe; Haupt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2" w:history="1">
            <w:r w:rsidRPr="00646A55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Lager; Gruppe; Haupt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83" w:history="1">
            <w:r w:rsidRPr="00646A5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Mustertrainings im Kurs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4" w:history="1">
            <w:r w:rsidRPr="00646A5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Kurs; Disziplin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5" w:history="1">
            <w:r w:rsidRPr="00646A55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Kurs; Disziplin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6" w:history="1">
            <w:r w:rsidRPr="00646A55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Kurs; Disziplin; 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87" w:history="1">
            <w:r w:rsidRPr="00646A5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Praktikumsberichte Co-Coa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8" w:history="1">
            <w:r w:rsidRPr="00646A55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Anlass; Aufgabe; Haupt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89" w:history="1">
            <w:r w:rsidRPr="00646A55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Anlass; Aufgabe; Haupttra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90" w:history="1">
            <w:r w:rsidRPr="00646A55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Beispielberich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1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22633691" w:history="1">
            <w:r w:rsidRPr="00646A55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Anträ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351E9" w:rsidRDefault="00E351E9" w:rsidP="00E351E9">
          <w:pPr>
            <w:pStyle w:val="Verzeichnis2"/>
            <w:tabs>
              <w:tab w:val="clear" w:pos="9065"/>
              <w:tab w:val="right" w:leader="dot" w:pos="9923"/>
            </w:tabs>
            <w:rPr>
              <w:rFonts w:asciiTheme="minorHAnsi" w:eastAsiaTheme="minorEastAsia" w:hAnsiTheme="minorHAnsi"/>
              <w:color w:val="auto"/>
              <w:sz w:val="22"/>
              <w:lang w:eastAsia="de-CH"/>
            </w:rPr>
          </w:pPr>
          <w:hyperlink w:anchor="_Toc22633692" w:history="1">
            <w:r w:rsidRPr="00646A55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de-CH"/>
              </w:rPr>
              <w:tab/>
            </w:r>
            <w:r w:rsidRPr="00646A55">
              <w:rPr>
                <w:rStyle w:val="Hyperlink"/>
              </w:rPr>
              <w:t>Trainingsbesuch im Aus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63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C3FA2" w:rsidRDefault="00AC3FA2" w:rsidP="00E351E9">
          <w:pPr>
            <w:tabs>
              <w:tab w:val="right" w:leader="dot" w:pos="9923"/>
            </w:tabs>
          </w:pPr>
          <w:r w:rsidRPr="001702C1">
            <w:rPr>
              <w:b/>
              <w:bCs/>
              <w:szCs w:val="20"/>
              <w:lang w:val="de-DE"/>
            </w:rPr>
            <w:fldChar w:fldCharType="end"/>
          </w:r>
        </w:p>
      </w:sdtContent>
    </w:sdt>
    <w:p w:rsidR="00AC3FA2" w:rsidRPr="00C45B6E" w:rsidRDefault="00AC3FA2" w:rsidP="000A5AE7">
      <w:pPr>
        <w:tabs>
          <w:tab w:val="right" w:leader="dot" w:pos="9923"/>
        </w:tabs>
        <w:jc w:val="right"/>
        <w:rPr>
          <w:color w:val="808080" w:themeColor="background1" w:themeShade="80"/>
          <w:sz w:val="16"/>
          <w:szCs w:val="16"/>
        </w:rPr>
        <w:sectPr w:rsidR="00AC3FA2" w:rsidRPr="00C45B6E" w:rsidSect="00BC71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702" w:right="851" w:bottom="737" w:left="1134" w:header="0" w:footer="312" w:gutter="0"/>
          <w:cols w:space="708"/>
          <w:titlePg/>
          <w:docGrid w:linePitch="360"/>
        </w:sectPr>
      </w:pPr>
    </w:p>
    <w:p w:rsidR="00AC3FA2" w:rsidRPr="00A80A64" w:rsidRDefault="00C56BB9" w:rsidP="00230248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</w:rPr>
      </w:pPr>
      <w:bookmarkStart w:id="1" w:name="_Toc22633667"/>
      <w:r w:rsidRPr="00A80A64">
        <w:rPr>
          <w:sz w:val="40"/>
        </w:rPr>
        <w:lastRenderedPageBreak/>
        <w:t>Leitidee</w:t>
      </w:r>
      <w:bookmarkEnd w:id="1"/>
    </w:p>
    <w:p w:rsidR="00AC3FA2" w:rsidRPr="00D45077" w:rsidRDefault="00C56BB9" w:rsidP="00D273DA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</w:pPr>
      <w:bookmarkStart w:id="2" w:name="_Toc22633668"/>
      <w:r>
        <w:t xml:space="preserve">Warum </w:t>
      </w:r>
      <w:proofErr w:type="spellStart"/>
      <w:r w:rsidR="00D273DA">
        <w:t>Praktikas</w:t>
      </w:r>
      <w:proofErr w:type="spellEnd"/>
      <w:r w:rsidR="00D273DA">
        <w:t>?</w:t>
      </w:r>
      <w:bookmarkEnd w:id="2"/>
    </w:p>
    <w:p w:rsidR="00C56BB9" w:rsidRPr="00C56BB9" w:rsidRDefault="00C56BB9" w:rsidP="00C56BB9">
      <w:pPr>
        <w:rPr>
          <w:szCs w:val="20"/>
        </w:rPr>
      </w:pPr>
      <w:r w:rsidRPr="00C56BB9">
        <w:rPr>
          <w:szCs w:val="20"/>
        </w:rPr>
        <w:t xml:space="preserve">In der Schweiz sind viele erfahrene und gut ausgebildete Trainerinnen und Trainer mit Leistungs- und Spitzenathleten im Einsatz. Von deren Wissen sollen Trainer in Ausbildung profitieren können. Dieser Wissenstransfer </w:t>
      </w:r>
      <w:r w:rsidR="0043771E">
        <w:rPr>
          <w:szCs w:val="20"/>
        </w:rPr>
        <w:t xml:space="preserve">ist ein </w:t>
      </w:r>
      <w:r w:rsidR="00226310">
        <w:rPr>
          <w:szCs w:val="20"/>
        </w:rPr>
        <w:t>Hau</w:t>
      </w:r>
      <w:r w:rsidR="0043771E">
        <w:rPr>
          <w:szCs w:val="20"/>
        </w:rPr>
        <w:t xml:space="preserve">ptbestandteil </w:t>
      </w:r>
      <w:r w:rsidRPr="00C56BB9">
        <w:rPr>
          <w:szCs w:val="20"/>
        </w:rPr>
        <w:t xml:space="preserve">der </w:t>
      </w:r>
      <w:r w:rsidR="00226310">
        <w:rPr>
          <w:szCs w:val="20"/>
        </w:rPr>
        <w:t>A</w:t>
      </w:r>
      <w:r w:rsidRPr="00C56BB9">
        <w:rPr>
          <w:szCs w:val="20"/>
        </w:rPr>
        <w:t>usbildung im Leistungssportbereich.</w:t>
      </w:r>
    </w:p>
    <w:p w:rsidR="00AC3FA2" w:rsidRDefault="00D273DA" w:rsidP="00AC3FA2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3" w:name="_Toc22633669"/>
      <w:r>
        <w:t xml:space="preserve">Zeitpunkt und Umfang der </w:t>
      </w:r>
      <w:proofErr w:type="spellStart"/>
      <w:r>
        <w:t>Praktikas</w:t>
      </w:r>
      <w:proofErr w:type="spellEnd"/>
      <w:r w:rsidR="000F4967">
        <w:t>?</w:t>
      </w:r>
      <w:bookmarkEnd w:id="3"/>
    </w:p>
    <w:p w:rsidR="00AC3FA2" w:rsidRDefault="000F4967" w:rsidP="000F4967">
      <w:pPr>
        <w:ind w:right="7"/>
        <w:rPr>
          <w:szCs w:val="20"/>
        </w:rPr>
      </w:pPr>
      <w:r>
        <w:rPr>
          <w:szCs w:val="20"/>
        </w:rPr>
        <w:t xml:space="preserve">Für den Abschluss der Ausbildung zum Swiss Athletics Trainer A werden die ersten </w:t>
      </w:r>
      <w:proofErr w:type="spellStart"/>
      <w:r>
        <w:rPr>
          <w:szCs w:val="20"/>
        </w:rPr>
        <w:t>Praktikas</w:t>
      </w:r>
      <w:proofErr w:type="spellEnd"/>
      <w:r>
        <w:rPr>
          <w:szCs w:val="20"/>
        </w:rPr>
        <w:t xml:space="preserve"> verlangt.</w:t>
      </w:r>
      <w:r w:rsidR="00D273DA">
        <w:rPr>
          <w:szCs w:val="20"/>
        </w:rPr>
        <w:t xml:space="preserve"> Auf der Stufe Trainerbildung werden im Rahmen der Berufstrainer- und Diplomtrainerausbildung weitere Praktikumsnachweise verlangt.</w:t>
      </w: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693"/>
        <w:gridCol w:w="3969"/>
        <w:gridCol w:w="1560"/>
      </w:tblGrid>
      <w:tr w:rsidR="00B76E97" w:rsidRPr="00657D25" w:rsidTr="0043771E">
        <w:tc>
          <w:tcPr>
            <w:tcW w:w="1828" w:type="dxa"/>
            <w:shd w:val="clear" w:color="auto" w:fill="E88C76"/>
          </w:tcPr>
          <w:p w:rsidR="00B76E97" w:rsidRPr="00657D25" w:rsidRDefault="00B76E97" w:rsidP="00B76E97">
            <w:pPr>
              <w:spacing w:before="40" w:after="40"/>
              <w:rPr>
                <w:b/>
                <w:lang w:val="de-CH"/>
              </w:rPr>
            </w:pPr>
            <w:proofErr w:type="spellStart"/>
            <w:r w:rsidRPr="00657D25">
              <w:rPr>
                <w:b/>
              </w:rPr>
              <w:t>Praktikum</w:t>
            </w:r>
            <w:proofErr w:type="spellEnd"/>
          </w:p>
        </w:tc>
        <w:tc>
          <w:tcPr>
            <w:tcW w:w="2693" w:type="dxa"/>
            <w:shd w:val="clear" w:color="auto" w:fill="E88C76"/>
          </w:tcPr>
          <w:p w:rsidR="00B76E97" w:rsidRPr="00657D25" w:rsidRDefault="00B76E97" w:rsidP="00B76E97">
            <w:pPr>
              <w:spacing w:before="40" w:after="40"/>
              <w:rPr>
                <w:b/>
                <w:lang w:val="de-CH"/>
              </w:rPr>
            </w:pPr>
            <w:r w:rsidRPr="00657D25">
              <w:rPr>
                <w:b/>
                <w:lang w:val="de-CH"/>
              </w:rPr>
              <w:t>Zeitpunkt</w:t>
            </w:r>
          </w:p>
        </w:tc>
        <w:tc>
          <w:tcPr>
            <w:tcW w:w="3969" w:type="dxa"/>
            <w:shd w:val="clear" w:color="auto" w:fill="E88C76"/>
          </w:tcPr>
          <w:p w:rsidR="00B76E97" w:rsidRPr="00657D25" w:rsidRDefault="00B76E97" w:rsidP="00B76E97">
            <w:pPr>
              <w:spacing w:before="40" w:after="40"/>
              <w:rPr>
                <w:b/>
                <w:lang w:val="de-CH"/>
              </w:rPr>
            </w:pPr>
            <w:proofErr w:type="spellStart"/>
            <w:r w:rsidRPr="00657D25">
              <w:rPr>
                <w:b/>
              </w:rPr>
              <w:t>Praktikumsvariante</w:t>
            </w:r>
            <w:proofErr w:type="spellEnd"/>
          </w:p>
        </w:tc>
        <w:tc>
          <w:tcPr>
            <w:tcW w:w="1560" w:type="dxa"/>
            <w:shd w:val="clear" w:color="auto" w:fill="E88C76"/>
          </w:tcPr>
          <w:p w:rsidR="00B76E97" w:rsidRPr="00657D25" w:rsidRDefault="00B76E97" w:rsidP="00B76E97">
            <w:pPr>
              <w:spacing w:before="40" w:after="40"/>
              <w:rPr>
                <w:b/>
              </w:rPr>
            </w:pPr>
            <w:proofErr w:type="spellStart"/>
            <w:r w:rsidRPr="00657D25">
              <w:rPr>
                <w:b/>
              </w:rPr>
              <w:t>Umfang</w:t>
            </w:r>
            <w:proofErr w:type="spellEnd"/>
          </w:p>
        </w:tc>
      </w:tr>
      <w:tr w:rsidR="00B76E97" w:rsidRPr="00B14351" w:rsidTr="0043771E">
        <w:tc>
          <w:tcPr>
            <w:tcW w:w="1828" w:type="dxa"/>
            <w:tcBorders>
              <w:bottom w:val="single" w:sz="12" w:space="0" w:color="FFFFFF" w:themeColor="background1"/>
            </w:tcBorders>
            <w:shd w:val="clear" w:color="auto" w:fill="E88C76"/>
          </w:tcPr>
          <w:p w:rsidR="00B76E97" w:rsidRPr="00B14351" w:rsidRDefault="00B76E97" w:rsidP="00B76E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er A</w:t>
            </w:r>
          </w:p>
        </w:tc>
        <w:tc>
          <w:tcPr>
            <w:tcW w:w="26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76E97" w:rsidRPr="00B14351" w:rsidRDefault="00B76E97" w:rsidP="00B76E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 Prüfung Trainer A</w:t>
            </w:r>
          </w:p>
        </w:tc>
        <w:tc>
          <w:tcPr>
            <w:tcW w:w="396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76E97" w:rsidRPr="00B14351" w:rsidRDefault="006D621E" w:rsidP="006D621E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besuche RLZ oder NLZ</w:t>
            </w: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76E97" w:rsidRPr="00B14351" w:rsidRDefault="006D621E" w:rsidP="006D621E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ind. 8h*</w:t>
            </w:r>
          </w:p>
        </w:tc>
      </w:tr>
      <w:tr w:rsidR="0043771E" w:rsidRPr="006D621E" w:rsidTr="0043771E">
        <w:trPr>
          <w:trHeight w:val="300"/>
        </w:trPr>
        <w:tc>
          <w:tcPr>
            <w:tcW w:w="1828" w:type="dxa"/>
            <w:tcBorders>
              <w:bottom w:val="single" w:sz="12" w:space="0" w:color="FFFFFF" w:themeColor="background1"/>
            </w:tcBorders>
            <w:shd w:val="clear" w:color="auto" w:fill="E88C76"/>
          </w:tcPr>
          <w:p w:rsidR="0043771E" w:rsidRPr="00B14351" w:rsidRDefault="0043771E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BTL / </w:t>
            </w:r>
          </w:p>
        </w:tc>
        <w:tc>
          <w:tcPr>
            <w:tcW w:w="26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771E" w:rsidRPr="00B14351" w:rsidRDefault="0043771E" w:rsidP="006D621E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vor Prüfung BTL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43771E" w:rsidRPr="006D621E" w:rsidRDefault="0043771E" w:rsidP="0043771E">
            <w:pPr>
              <w:spacing w:before="40" w:after="40"/>
              <w:rPr>
                <w:lang w:val="de-CH"/>
              </w:rPr>
            </w:pPr>
            <w:r w:rsidRPr="006D621E">
              <w:rPr>
                <w:lang w:val="de-CH"/>
              </w:rPr>
              <w:t>Trainingsbesuche</w:t>
            </w:r>
            <w:r>
              <w:rPr>
                <w:lang w:val="de-CH"/>
              </w:rPr>
              <w:t xml:space="preserve"> NLZ oder Ausland</w:t>
            </w:r>
            <w:r w:rsidRPr="006D621E">
              <w:rPr>
                <w:lang w:val="de-CH"/>
              </w:rPr>
              <w:t>, Trainingslager</w:t>
            </w:r>
            <w:r>
              <w:rPr>
                <w:lang w:val="de-CH"/>
              </w:rPr>
              <w:t xml:space="preserve"> NLZ oder Kader</w:t>
            </w:r>
            <w:r>
              <w:rPr>
                <w:lang w:val="de-CH"/>
              </w:rPr>
              <w:br/>
            </w:r>
            <w:r w:rsidRPr="006D621E">
              <w:rPr>
                <w:lang w:val="de-CH"/>
              </w:rPr>
              <w:t>Mustertrainings</w:t>
            </w:r>
            <w:r>
              <w:rPr>
                <w:lang w:val="de-CH"/>
              </w:rPr>
              <w:t xml:space="preserve"> (offizielle Kurse)</w:t>
            </w:r>
            <w:r>
              <w:rPr>
                <w:lang w:val="de-CH"/>
              </w:rPr>
              <w:br/>
            </w:r>
            <w:r w:rsidRPr="006D621E">
              <w:rPr>
                <w:lang w:val="de-CH"/>
              </w:rPr>
              <w:t>Co-Coaching</w:t>
            </w:r>
            <w:r>
              <w:rPr>
                <w:lang w:val="de-CH"/>
              </w:rPr>
              <w:t xml:space="preserve"> (via Verband)</w:t>
            </w: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3771E" w:rsidRPr="006D621E" w:rsidRDefault="0043771E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30-40h</w:t>
            </w:r>
          </w:p>
        </w:tc>
      </w:tr>
      <w:tr w:rsidR="0043771E" w:rsidRPr="006D621E" w:rsidTr="0043771E">
        <w:trPr>
          <w:trHeight w:val="362"/>
        </w:trPr>
        <w:tc>
          <w:tcPr>
            <w:tcW w:w="1828" w:type="dxa"/>
            <w:tcBorders>
              <w:top w:val="single" w:sz="12" w:space="0" w:color="FFFFFF" w:themeColor="background1"/>
            </w:tcBorders>
            <w:shd w:val="clear" w:color="auto" w:fill="E88C76"/>
          </w:tcPr>
          <w:p w:rsidR="0043771E" w:rsidRDefault="0043771E" w:rsidP="0043771E">
            <w:pPr>
              <w:spacing w:before="40" w:after="40"/>
            </w:pPr>
            <w:proofErr w:type="spellStart"/>
            <w:r>
              <w:rPr>
                <w:lang w:val="de-CH"/>
              </w:rPr>
              <w:t>Passarel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Sc</w:t>
            </w:r>
            <w:proofErr w:type="spellEnd"/>
          </w:p>
        </w:tc>
        <w:tc>
          <w:tcPr>
            <w:tcW w:w="2693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43771E" w:rsidRDefault="0043771E" w:rsidP="006D621E">
            <w:pPr>
              <w:spacing w:before="40" w:after="40"/>
            </w:pPr>
            <w:r>
              <w:rPr>
                <w:lang w:val="de-CH"/>
              </w:rPr>
              <w:t>Mit Antrag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3771E" w:rsidRPr="006D621E" w:rsidRDefault="0043771E" w:rsidP="006D621E">
            <w:pPr>
              <w:spacing w:before="40" w:after="40"/>
            </w:pPr>
          </w:p>
        </w:tc>
        <w:tc>
          <w:tcPr>
            <w:tcW w:w="1560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3771E" w:rsidRDefault="0043771E" w:rsidP="005469E4">
            <w:pPr>
              <w:spacing w:before="40" w:after="40"/>
            </w:pPr>
            <w:r>
              <w:rPr>
                <w:lang w:val="de-CH"/>
              </w:rPr>
              <w:t>30-40h</w:t>
            </w:r>
          </w:p>
        </w:tc>
      </w:tr>
      <w:tr w:rsidR="0043771E" w:rsidRPr="00B14351" w:rsidTr="0043771E">
        <w:tc>
          <w:tcPr>
            <w:tcW w:w="1828" w:type="dxa"/>
            <w:shd w:val="clear" w:color="auto" w:fill="E88C76"/>
          </w:tcPr>
          <w:p w:rsidR="0043771E" w:rsidRPr="00B14351" w:rsidRDefault="0043771E" w:rsidP="0043771E">
            <w:pPr>
              <w:spacing w:before="40" w:after="40"/>
              <w:rPr>
                <w:lang w:val="de-CH"/>
              </w:rPr>
            </w:pPr>
            <w:proofErr w:type="spellStart"/>
            <w:r>
              <w:rPr>
                <w:lang w:val="de-CH"/>
              </w:rPr>
              <w:t>Passarell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Sc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:rsidR="0043771E" w:rsidRPr="00B14351" w:rsidRDefault="0043771E" w:rsidP="00141C2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it Antrag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43771E" w:rsidRPr="00B14351" w:rsidRDefault="0043771E" w:rsidP="005469E4">
            <w:pPr>
              <w:spacing w:before="40" w:after="40"/>
              <w:rPr>
                <w:lang w:val="de-CH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3771E" w:rsidRPr="00B14351" w:rsidRDefault="0043771E" w:rsidP="0043771E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60-80h</w:t>
            </w:r>
          </w:p>
        </w:tc>
      </w:tr>
    </w:tbl>
    <w:p w:rsidR="006D621E" w:rsidRPr="006D621E" w:rsidRDefault="006D621E" w:rsidP="006D621E">
      <w:pPr>
        <w:pStyle w:val="Listenabsatz"/>
        <w:spacing w:before="120"/>
        <w:ind w:left="0"/>
        <w:rPr>
          <w:sz w:val="16"/>
          <w:szCs w:val="20"/>
        </w:rPr>
      </w:pPr>
      <w:r w:rsidRPr="006D621E">
        <w:rPr>
          <w:sz w:val="16"/>
          <w:szCs w:val="20"/>
        </w:rPr>
        <w:t xml:space="preserve">* </w:t>
      </w:r>
      <w:r>
        <w:rPr>
          <w:sz w:val="16"/>
          <w:szCs w:val="20"/>
        </w:rPr>
        <w:t>Trainingszeit inkl. Besprechung mit Trainer (ohne individuelle Vor- und Nachbearbeitung).</w:t>
      </w:r>
    </w:p>
    <w:p w:rsidR="00643849" w:rsidRDefault="00643849" w:rsidP="006D621E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4" w:name="_Toc22633670"/>
      <w:r>
        <w:t xml:space="preserve">Gegenstand der </w:t>
      </w:r>
      <w:proofErr w:type="spellStart"/>
      <w:r>
        <w:t>Praktikas</w:t>
      </w:r>
      <w:bookmarkEnd w:id="4"/>
      <w:proofErr w:type="spellEnd"/>
    </w:p>
    <w:p w:rsidR="00643849" w:rsidRDefault="00643849" w:rsidP="00643849">
      <w:pPr>
        <w:ind w:right="7"/>
        <w:rPr>
          <w:szCs w:val="20"/>
        </w:rPr>
      </w:pPr>
      <w:r w:rsidRPr="00E62729">
        <w:rPr>
          <w:szCs w:val="20"/>
          <w:highlight w:val="yellow"/>
        </w:rPr>
        <w:t>Für die Trainer A Ausbildung gelten ausschliesslich Trainingsbesuche und dies nur in der Leichtathletik.</w:t>
      </w:r>
      <w:r>
        <w:rPr>
          <w:szCs w:val="20"/>
        </w:rPr>
        <w:t xml:space="preserve"> Für den Nachweis auf Stufe Trainerbildung gelten auch zusätzliche Formen des Praktikums gemäss folgender Liste</w:t>
      </w: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1843"/>
      </w:tblGrid>
      <w:tr w:rsidR="00643849" w:rsidRPr="00657D25" w:rsidTr="0043771E">
        <w:tc>
          <w:tcPr>
            <w:tcW w:w="2122" w:type="dxa"/>
            <w:shd w:val="clear" w:color="auto" w:fill="E88C76"/>
          </w:tcPr>
          <w:p w:rsidR="00643849" w:rsidRPr="00657D25" w:rsidRDefault="00643849" w:rsidP="005469E4">
            <w:pPr>
              <w:spacing w:before="40" w:after="40"/>
              <w:rPr>
                <w:b/>
                <w:lang w:val="de-CH"/>
              </w:rPr>
            </w:pPr>
            <w:proofErr w:type="spellStart"/>
            <w:r w:rsidRPr="00657D25">
              <w:rPr>
                <w:b/>
              </w:rPr>
              <w:t>Praktikumsteil</w:t>
            </w:r>
            <w:proofErr w:type="spellEnd"/>
          </w:p>
        </w:tc>
        <w:tc>
          <w:tcPr>
            <w:tcW w:w="6095" w:type="dxa"/>
            <w:shd w:val="clear" w:color="auto" w:fill="E88C76"/>
          </w:tcPr>
          <w:p w:rsidR="00643849" w:rsidRPr="00657D25" w:rsidRDefault="00643849" w:rsidP="005469E4">
            <w:pPr>
              <w:spacing w:before="40" w:after="40"/>
              <w:rPr>
                <w:b/>
                <w:lang w:val="de-CH"/>
              </w:rPr>
            </w:pPr>
            <w:r w:rsidRPr="00657D25">
              <w:rPr>
                <w:b/>
                <w:lang w:val="de-CH"/>
              </w:rPr>
              <w:t>Detailinformationen</w:t>
            </w:r>
          </w:p>
        </w:tc>
        <w:tc>
          <w:tcPr>
            <w:tcW w:w="1843" w:type="dxa"/>
            <w:shd w:val="clear" w:color="auto" w:fill="E88C76"/>
          </w:tcPr>
          <w:p w:rsidR="00643849" w:rsidRPr="00657D25" w:rsidRDefault="00D16CDB" w:rsidP="005469E4">
            <w:pPr>
              <w:spacing w:before="40" w:after="40"/>
              <w:rPr>
                <w:b/>
                <w:lang w:val="de-CH"/>
              </w:rPr>
            </w:pPr>
            <w:proofErr w:type="spellStart"/>
            <w:r w:rsidRPr="00657D25">
              <w:rPr>
                <w:b/>
              </w:rPr>
              <w:t>A</w:t>
            </w:r>
            <w:r w:rsidR="00643849" w:rsidRPr="00657D25">
              <w:rPr>
                <w:b/>
              </w:rPr>
              <w:t>nrechenbar</w:t>
            </w:r>
            <w:proofErr w:type="spellEnd"/>
            <w:r w:rsidRPr="00657D25">
              <w:rPr>
                <w:b/>
              </w:rPr>
              <w:t>*</w:t>
            </w:r>
          </w:p>
        </w:tc>
      </w:tr>
      <w:tr w:rsidR="00643849" w:rsidRPr="00B14351" w:rsidTr="0043771E">
        <w:tc>
          <w:tcPr>
            <w:tcW w:w="2122" w:type="dxa"/>
            <w:shd w:val="clear" w:color="auto" w:fill="E88C76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 w:rsidRPr="00D13302">
              <w:rPr>
                <w:lang w:val="de-CH"/>
              </w:rPr>
              <w:t>Trainingsbesuch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uch von Trainings bei Trainern Leistungs-/ Spitzen-sport mit SO Card Holdern R oder N. Es gelten die effektiv besuchten Stunden (inkl. Besprechung mit Trainer aber exkl. persönliche Vor- und Nachbereitung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in. 50% der Gesamtstunden</w:t>
            </w:r>
          </w:p>
        </w:tc>
      </w:tr>
      <w:tr w:rsidR="00643849" w:rsidRPr="00B14351" w:rsidTr="0043771E">
        <w:tc>
          <w:tcPr>
            <w:tcW w:w="2122" w:type="dxa"/>
            <w:shd w:val="clear" w:color="auto" w:fill="E88C76"/>
          </w:tcPr>
          <w:p w:rsidR="00643849" w:rsidRPr="00253F23" w:rsidRDefault="00643849" w:rsidP="005469E4">
            <w:pPr>
              <w:spacing w:before="40" w:after="40"/>
              <w:rPr>
                <w:lang w:val="de-CH"/>
              </w:rPr>
            </w:pPr>
            <w:r w:rsidRPr="00253F23">
              <w:rPr>
                <w:lang w:val="de-CH"/>
              </w:rPr>
              <w:t>Trainingslage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253F23" w:rsidRDefault="00643849" w:rsidP="005469E4">
            <w:pPr>
              <w:spacing w:before="40" w:after="40"/>
              <w:rPr>
                <w:lang w:val="de-CH"/>
              </w:rPr>
            </w:pPr>
            <w:r w:rsidRPr="00253F23">
              <w:rPr>
                <w:lang w:val="de-CH"/>
              </w:rPr>
              <w:t>Trainingsbesuch im Rahmen von Train</w:t>
            </w:r>
            <w:r>
              <w:rPr>
                <w:lang w:val="de-CH"/>
              </w:rPr>
              <w:t>in</w:t>
            </w:r>
            <w:r w:rsidRPr="00253F23">
              <w:rPr>
                <w:lang w:val="de-CH"/>
              </w:rPr>
              <w:t xml:space="preserve">gslagern. </w:t>
            </w:r>
            <w:r>
              <w:rPr>
                <w:lang w:val="de-CH"/>
              </w:rPr>
              <w:br/>
              <w:t>Pro Tag max. 6 Stunden anrechenbar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43849" w:rsidRPr="00253F23" w:rsidRDefault="00643849" w:rsidP="005469E4">
            <w:pPr>
              <w:spacing w:before="40" w:after="40"/>
              <w:rPr>
                <w:lang w:val="de-CH"/>
              </w:rPr>
            </w:pPr>
          </w:p>
        </w:tc>
      </w:tr>
      <w:tr w:rsidR="00643849" w:rsidRPr="00B14351" w:rsidTr="0043771E">
        <w:tc>
          <w:tcPr>
            <w:tcW w:w="2122" w:type="dxa"/>
            <w:shd w:val="clear" w:color="auto" w:fill="E88C76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ustertraining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ustertrainings mit Leistungsathleten von Trainern Leistungs- oder Spitzensport (Ausland; äquivalente Aus-bildung) im Rahmen einer Veranstaltung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ax. 30% der Gesamtstunden</w:t>
            </w:r>
          </w:p>
        </w:tc>
      </w:tr>
      <w:tr w:rsidR="00643849" w:rsidRPr="00B14351" w:rsidTr="0043771E">
        <w:tc>
          <w:tcPr>
            <w:tcW w:w="2122" w:type="dxa"/>
            <w:shd w:val="clear" w:color="auto" w:fill="E88C76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Co-Coaching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Co-Coaching bei Grossanlässen im Wettkampf und in der der Wettkampfvorbereitung (keine Administration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43849" w:rsidRPr="00B14351" w:rsidRDefault="00643849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ax. 30% der Gesamtstunden</w:t>
            </w:r>
          </w:p>
        </w:tc>
      </w:tr>
    </w:tbl>
    <w:p w:rsidR="00643849" w:rsidRPr="00D16CDB" w:rsidRDefault="00D16CDB" w:rsidP="00D16CDB">
      <w:pPr>
        <w:spacing w:before="120"/>
        <w:ind w:left="142" w:hanging="142"/>
        <w:rPr>
          <w:sz w:val="16"/>
          <w:szCs w:val="20"/>
        </w:rPr>
      </w:pPr>
      <w:r w:rsidRPr="00D16CDB">
        <w:rPr>
          <w:sz w:val="16"/>
          <w:szCs w:val="20"/>
        </w:rPr>
        <w:t xml:space="preserve">* </w:t>
      </w:r>
      <w:r w:rsidR="00643849" w:rsidRPr="00D16CDB">
        <w:rPr>
          <w:sz w:val="16"/>
          <w:szCs w:val="20"/>
        </w:rPr>
        <w:t xml:space="preserve">Mindestens die Hälfte aller nachgewiesenen Praktikumsstunden müssen in der Leichtathletik absolviert werden. </w:t>
      </w:r>
      <w:proofErr w:type="spellStart"/>
      <w:r w:rsidR="00643849" w:rsidRPr="00D16CDB">
        <w:rPr>
          <w:sz w:val="16"/>
          <w:szCs w:val="20"/>
        </w:rPr>
        <w:t>Praktikas</w:t>
      </w:r>
      <w:proofErr w:type="spellEnd"/>
      <w:r w:rsidR="00643849" w:rsidRPr="00D16CDB">
        <w:rPr>
          <w:sz w:val="16"/>
          <w:szCs w:val="20"/>
        </w:rPr>
        <w:t xml:space="preserve"> in anderen Sportarten</w:t>
      </w:r>
      <w:r w:rsidRPr="00D16CDB">
        <w:rPr>
          <w:sz w:val="16"/>
          <w:szCs w:val="20"/>
        </w:rPr>
        <w:t xml:space="preserve"> nur</w:t>
      </w:r>
      <w:r w:rsidR="00643849" w:rsidRPr="00D16CDB">
        <w:rPr>
          <w:sz w:val="16"/>
          <w:szCs w:val="20"/>
        </w:rPr>
        <w:t xml:space="preserve">, sofern leichtathletische Inhalte im Zentrum stehen (Laufschulung, Schnelligkeits- oder Krafttraining, Ausdauereinheiten, usw.).  </w:t>
      </w:r>
    </w:p>
    <w:p w:rsidR="00C56BB9" w:rsidRDefault="00C56BB9" w:rsidP="00C56BB9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5" w:name="_Toc22633671"/>
      <w:r>
        <w:t xml:space="preserve">Bei wem kann ein Praktikum </w:t>
      </w:r>
      <w:r w:rsidR="000F4967">
        <w:t>gemacht werden?</w:t>
      </w:r>
      <w:bookmarkEnd w:id="5"/>
    </w:p>
    <w:p w:rsidR="00AC3FA2" w:rsidRDefault="00D273DA" w:rsidP="00643849">
      <w:pPr>
        <w:ind w:right="7"/>
        <w:rPr>
          <w:szCs w:val="20"/>
        </w:rPr>
      </w:pPr>
      <w:proofErr w:type="spellStart"/>
      <w:r w:rsidRPr="00E62729">
        <w:rPr>
          <w:szCs w:val="20"/>
          <w:highlight w:val="yellow"/>
        </w:rPr>
        <w:t>Praktikas</w:t>
      </w:r>
      <w:proofErr w:type="spellEnd"/>
      <w:r w:rsidRPr="00E62729">
        <w:rPr>
          <w:szCs w:val="20"/>
          <w:highlight w:val="yellow"/>
        </w:rPr>
        <w:t xml:space="preserve"> im eigenen Verein sind nicht zugelassen.</w:t>
      </w:r>
      <w:r>
        <w:rPr>
          <w:szCs w:val="20"/>
        </w:rPr>
        <w:t xml:space="preserve"> Swiss Athletics stellt eine Liste mit Trainern zur Verfügung, welche die Möglichkeit eines Trainingsbesuches </w:t>
      </w:r>
      <w:r w:rsidR="00643849">
        <w:rPr>
          <w:szCs w:val="20"/>
        </w:rPr>
        <w:t xml:space="preserve">oder Begleitung bei </w:t>
      </w:r>
      <w:proofErr w:type="gramStart"/>
      <w:r w:rsidR="00643849">
        <w:rPr>
          <w:szCs w:val="20"/>
        </w:rPr>
        <w:t>Trainings</w:t>
      </w:r>
      <w:r w:rsidR="00D16CDB">
        <w:rPr>
          <w:szCs w:val="20"/>
        </w:rPr>
        <w:t>-</w:t>
      </w:r>
      <w:r w:rsidR="00643849">
        <w:rPr>
          <w:szCs w:val="20"/>
        </w:rPr>
        <w:t>lagern</w:t>
      </w:r>
      <w:proofErr w:type="gramEnd"/>
      <w:r w:rsidR="00643849">
        <w:rPr>
          <w:szCs w:val="20"/>
        </w:rPr>
        <w:t xml:space="preserve"> an</w:t>
      </w:r>
      <w:r>
        <w:rPr>
          <w:szCs w:val="20"/>
        </w:rPr>
        <w:t>bieten.</w:t>
      </w:r>
      <w:r w:rsidR="00D16CDB">
        <w:rPr>
          <w:szCs w:val="20"/>
        </w:rPr>
        <w:t xml:space="preserve"> </w:t>
      </w:r>
      <w:r>
        <w:rPr>
          <w:szCs w:val="20"/>
        </w:rPr>
        <w:t>Die Kontaktaufnahme erfolgt individuell durch die Kandidaten</w:t>
      </w:r>
      <w:r w:rsidR="00226310">
        <w:rPr>
          <w:szCs w:val="20"/>
        </w:rPr>
        <w:t>.</w:t>
      </w:r>
    </w:p>
    <w:p w:rsidR="00226310" w:rsidRDefault="00226310" w:rsidP="00643849">
      <w:pPr>
        <w:ind w:right="7"/>
        <w:rPr>
          <w:szCs w:val="20"/>
        </w:rPr>
      </w:pPr>
      <w:r>
        <w:rPr>
          <w:szCs w:val="20"/>
        </w:rPr>
        <w:t>Traini</w:t>
      </w:r>
      <w:r w:rsidR="00D95650">
        <w:rPr>
          <w:szCs w:val="20"/>
        </w:rPr>
        <w:t>n</w:t>
      </w:r>
      <w:r>
        <w:rPr>
          <w:szCs w:val="20"/>
        </w:rPr>
        <w:t xml:space="preserve">gsbesuche im Ausland und Co-Coaching </w:t>
      </w:r>
      <w:r w:rsidR="00D95650">
        <w:rPr>
          <w:szCs w:val="20"/>
        </w:rPr>
        <w:t>können mittels einem Formular bei Swiss Athletics beantragt werden.</w:t>
      </w:r>
    </w:p>
    <w:p w:rsidR="00D16CDB" w:rsidRDefault="00D16CDB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</w:rPr>
      </w:pPr>
      <w:r>
        <w:br w:type="page"/>
      </w:r>
    </w:p>
    <w:p w:rsidR="00AC3FA2" w:rsidRPr="00A80A64" w:rsidRDefault="00D16CDB" w:rsidP="00AC3FA2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  <w:rPr>
          <w:sz w:val="40"/>
        </w:rPr>
      </w:pPr>
      <w:bookmarkStart w:id="6" w:name="_Toc22633672"/>
      <w:r w:rsidRPr="00A80A64">
        <w:rPr>
          <w:sz w:val="40"/>
        </w:rPr>
        <w:lastRenderedPageBreak/>
        <w:t>Übersicht</w:t>
      </w:r>
      <w:bookmarkEnd w:id="6"/>
    </w:p>
    <w:p w:rsidR="00E351E9" w:rsidRDefault="00E351E9" w:rsidP="00E351E9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</w:pPr>
      <w:r>
        <w:t xml:space="preserve">Geleistete </w:t>
      </w:r>
      <w:proofErr w:type="spellStart"/>
      <w:r>
        <w:t>Praktikas</w:t>
      </w:r>
      <w:proofErr w:type="spellEnd"/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B14351" w:rsidTr="005469E4">
        <w:tc>
          <w:tcPr>
            <w:tcW w:w="9199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  <w:r w:rsidRPr="00D13302">
              <w:rPr>
                <w:lang w:val="de-CH"/>
              </w:rPr>
              <w:t>Trainingsbesuch</w:t>
            </w:r>
            <w:r>
              <w:rPr>
                <w:lang w:val="de-CH"/>
              </w:rPr>
              <w:t>e</w:t>
            </w:r>
            <w: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B14351" w:rsidRDefault="005469E4" w:rsidP="00633633">
            <w:pPr>
              <w:spacing w:before="40" w:after="40"/>
              <w:jc w:val="center"/>
              <w:rPr>
                <w:lang w:val="de-CH"/>
              </w:rPr>
            </w:pPr>
            <w:proofErr w:type="spellStart"/>
            <w:r>
              <w:t>Std</w:t>
            </w:r>
            <w:proofErr w:type="spellEnd"/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E17328" w:rsidP="00E17328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1597529 \h </w:instrText>
            </w:r>
            <w:r>
              <w:fldChar w:fldCharType="separate"/>
            </w:r>
            <w:r w:rsidR="00D959D3">
              <w:t xml:space="preserve">RLZ/NLZ; </w:t>
            </w:r>
            <w:proofErr w:type="spellStart"/>
            <w:r w:rsidR="00D959D3">
              <w:t>Gruppe</w:t>
            </w:r>
            <w:proofErr w:type="spellEnd"/>
            <w:r w:rsidR="00D959D3">
              <w:t>; Trainer</w:t>
            </w:r>
            <w:r>
              <w:fldChar w:fldCharType="end"/>
            </w:r>
            <w:r w:rsidRPr="00B14351">
              <w:rPr>
                <w:lang w:val="de-CH"/>
              </w:rPr>
              <w:t xml:space="preserve"> 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D959D3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941B94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1608419 \h </w:instrText>
            </w:r>
            <w:r>
              <w:fldChar w:fldCharType="separate"/>
            </w:r>
            <w:r w:rsidR="00D26DC0">
              <w:t xml:space="preserve">RLZ/NLZ; </w:t>
            </w:r>
            <w:proofErr w:type="spellStart"/>
            <w:r w:rsidR="00D26DC0">
              <w:t>Gruppe</w:t>
            </w:r>
            <w:proofErr w:type="spellEnd"/>
            <w:r w:rsidR="00D26DC0"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633633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941B94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1608430 \h </w:instrText>
            </w:r>
            <w:r>
              <w:fldChar w:fldCharType="separate"/>
            </w:r>
            <w:r>
              <w:t xml:space="preserve">RLZ/NLZ; </w:t>
            </w:r>
            <w:proofErr w:type="spellStart"/>
            <w:r>
              <w:t>Gruppe</w:t>
            </w:r>
            <w:proofErr w:type="spellEnd"/>
            <w:r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633633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941B94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1608446 \h </w:instrText>
            </w:r>
            <w:r>
              <w:fldChar w:fldCharType="separate"/>
            </w:r>
            <w:r>
              <w:t xml:space="preserve">RLZ/NLZ; </w:t>
            </w:r>
            <w:proofErr w:type="spellStart"/>
            <w:r>
              <w:t>Gruppe</w:t>
            </w:r>
            <w:proofErr w:type="spellEnd"/>
            <w:r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633633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CA26CF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CA26CF" w:rsidRDefault="00941B94" w:rsidP="005469E4">
            <w:pPr>
              <w:spacing w:before="40" w:after="40"/>
            </w:pPr>
            <w:r>
              <w:fldChar w:fldCharType="begin"/>
            </w:r>
            <w:r>
              <w:instrText xml:space="preserve"> REF _Ref21608454 \h </w:instrText>
            </w:r>
            <w:r>
              <w:fldChar w:fldCharType="separate"/>
            </w:r>
            <w:r>
              <w:t xml:space="preserve">RLZ/NLZ; </w:t>
            </w:r>
            <w:proofErr w:type="spellStart"/>
            <w:r>
              <w:t>Gruppe</w:t>
            </w:r>
            <w:proofErr w:type="spellEnd"/>
            <w:r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CA26CF" w:rsidRPr="00B14351" w:rsidRDefault="00CA26CF" w:rsidP="00633633">
            <w:pPr>
              <w:spacing w:before="40" w:after="40"/>
              <w:jc w:val="center"/>
            </w:pPr>
          </w:p>
        </w:tc>
      </w:tr>
      <w:tr w:rsidR="00CA26CF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CA26CF" w:rsidRDefault="00941B94" w:rsidP="005469E4">
            <w:pPr>
              <w:spacing w:before="40" w:after="40"/>
            </w:pPr>
            <w:r>
              <w:fldChar w:fldCharType="begin"/>
            </w:r>
            <w:r>
              <w:instrText xml:space="preserve"> REF _Ref21608475 \h </w:instrText>
            </w:r>
            <w:r>
              <w:fldChar w:fldCharType="separate"/>
            </w:r>
            <w:r>
              <w:t xml:space="preserve">RLZ/NLZ; </w:t>
            </w:r>
            <w:proofErr w:type="spellStart"/>
            <w:r>
              <w:t>Gruppe</w:t>
            </w:r>
            <w:proofErr w:type="spellEnd"/>
            <w:r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CA26CF" w:rsidRPr="00B14351" w:rsidRDefault="00CA26CF" w:rsidP="00633633">
            <w:pPr>
              <w:spacing w:before="40" w:after="40"/>
              <w:jc w:val="center"/>
            </w:pPr>
          </w:p>
        </w:tc>
      </w:tr>
    </w:tbl>
    <w:p w:rsidR="00226310" w:rsidRPr="005469E4" w:rsidRDefault="00226310" w:rsidP="005469E4">
      <w:pPr>
        <w:spacing w:after="0"/>
        <w:rPr>
          <w:sz w:val="8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B14351" w:rsidTr="005469E4">
        <w:tc>
          <w:tcPr>
            <w:tcW w:w="9199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  <w:r w:rsidRPr="00253F23">
              <w:rPr>
                <w:lang w:val="de-CH"/>
              </w:rPr>
              <w:t>Trainingslager</w:t>
            </w:r>
            <w:r w:rsidRPr="00D13302">
              <w:rPr>
                <w:lang w:val="de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  <w:proofErr w:type="spellStart"/>
            <w:r>
              <w:t>Std</w:t>
            </w:r>
            <w:proofErr w:type="spellEnd"/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D26DC0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279 \h </w:instrText>
            </w:r>
            <w:r>
              <w:fldChar w:fldCharType="separate"/>
            </w:r>
            <w:r>
              <w:t xml:space="preserve">Lager; </w:t>
            </w:r>
            <w:proofErr w:type="spellStart"/>
            <w:r>
              <w:t>Gruppe</w:t>
            </w:r>
            <w:proofErr w:type="spellEnd"/>
            <w:r>
              <w:t xml:space="preserve">; </w:t>
            </w:r>
            <w:proofErr w:type="spellStart"/>
            <w:r>
              <w:t>Haupttrainer</w:t>
            </w:r>
            <w:proofErr w:type="spellEnd"/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299 \h </w:instrText>
            </w:r>
            <w:r>
              <w:fldChar w:fldCharType="separate"/>
            </w:r>
            <w:r>
              <w:t xml:space="preserve">Lager; </w:t>
            </w:r>
            <w:proofErr w:type="spellStart"/>
            <w:r>
              <w:t>Gruppe</w:t>
            </w:r>
            <w:proofErr w:type="spellEnd"/>
            <w:r>
              <w:t xml:space="preserve">; </w:t>
            </w:r>
            <w:proofErr w:type="spellStart"/>
            <w:r>
              <w:t>Haupttrainer</w:t>
            </w:r>
            <w:proofErr w:type="spellEnd"/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</w:tbl>
    <w:p w:rsidR="005469E4" w:rsidRPr="005469E4" w:rsidRDefault="005469E4" w:rsidP="005469E4">
      <w:pPr>
        <w:spacing w:after="0"/>
        <w:rPr>
          <w:sz w:val="8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B14351" w:rsidTr="005469E4">
        <w:tc>
          <w:tcPr>
            <w:tcW w:w="9199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Mustertrainings</w:t>
            </w:r>
            <w:r w:rsidRPr="00D13302">
              <w:rPr>
                <w:lang w:val="de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  <w:proofErr w:type="spellStart"/>
            <w:r>
              <w:t>Std</w:t>
            </w:r>
            <w:proofErr w:type="spellEnd"/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330 \h </w:instrText>
            </w:r>
            <w:r>
              <w:fldChar w:fldCharType="separate"/>
            </w:r>
            <w:proofErr w:type="spellStart"/>
            <w:r w:rsidR="00D959D3">
              <w:t>Kurs</w:t>
            </w:r>
            <w:proofErr w:type="spellEnd"/>
            <w:r w:rsidR="00D959D3">
              <w:t xml:space="preserve">; </w:t>
            </w:r>
            <w:proofErr w:type="spellStart"/>
            <w:r w:rsidR="00D959D3">
              <w:t>Disziplin</w:t>
            </w:r>
            <w:proofErr w:type="spellEnd"/>
            <w:r w:rsidR="00D959D3"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341 \h </w:instrText>
            </w:r>
            <w:r>
              <w:fldChar w:fldCharType="separate"/>
            </w:r>
            <w:proofErr w:type="spellStart"/>
            <w:r>
              <w:t>Kurs</w:t>
            </w:r>
            <w:proofErr w:type="spellEnd"/>
            <w:r>
              <w:t xml:space="preserve">; </w:t>
            </w:r>
            <w:proofErr w:type="spellStart"/>
            <w:r>
              <w:t>Disziplin</w:t>
            </w:r>
            <w:proofErr w:type="spellEnd"/>
            <w:r>
              <w:t>; Trainer</w:t>
            </w:r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</w:tbl>
    <w:p w:rsidR="005469E4" w:rsidRPr="005469E4" w:rsidRDefault="005469E4" w:rsidP="005469E4">
      <w:pPr>
        <w:spacing w:after="0"/>
        <w:rPr>
          <w:sz w:val="8"/>
        </w:rPr>
      </w:pPr>
    </w:p>
    <w:tbl>
      <w:tblPr>
        <w:tblStyle w:val="Tabellenraster"/>
        <w:tblW w:w="1006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99"/>
        <w:gridCol w:w="861"/>
      </w:tblGrid>
      <w:tr w:rsidR="005469E4" w:rsidRPr="00B14351" w:rsidTr="005469E4">
        <w:tc>
          <w:tcPr>
            <w:tcW w:w="9199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Co-Coaching</w:t>
            </w:r>
            <w:r w:rsidRPr="00D13302">
              <w:rPr>
                <w:lang w:val="de-CH"/>
              </w:rPr>
              <w:t xml:space="preserve"> </w:t>
            </w:r>
          </w:p>
        </w:tc>
        <w:tc>
          <w:tcPr>
            <w:tcW w:w="861" w:type="dxa"/>
            <w:shd w:val="clear" w:color="auto" w:fill="E88C76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  <w:proofErr w:type="spellStart"/>
            <w:r>
              <w:t>Std</w:t>
            </w:r>
            <w:proofErr w:type="spellEnd"/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352 \h </w:instrText>
            </w:r>
            <w:r>
              <w:fldChar w:fldCharType="separate"/>
            </w:r>
            <w:proofErr w:type="spellStart"/>
            <w:r w:rsidR="00D959D3">
              <w:t>Anlass</w:t>
            </w:r>
            <w:proofErr w:type="spellEnd"/>
            <w:r w:rsidR="00D959D3">
              <w:t xml:space="preserve">; </w:t>
            </w:r>
            <w:proofErr w:type="spellStart"/>
            <w:r w:rsidR="00D959D3">
              <w:t>Aufgabe</w:t>
            </w:r>
            <w:proofErr w:type="spellEnd"/>
            <w:r w:rsidR="00D959D3">
              <w:t xml:space="preserve">; </w:t>
            </w:r>
            <w:proofErr w:type="spellStart"/>
            <w:r w:rsidR="00D959D3">
              <w:t>Haupttrainer</w:t>
            </w:r>
            <w:proofErr w:type="spellEnd"/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D26DC0" w:rsidP="005469E4">
            <w:pPr>
              <w:spacing w:before="40" w:after="40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REF _Ref22036362 \h </w:instrText>
            </w:r>
            <w:r>
              <w:fldChar w:fldCharType="separate"/>
            </w:r>
            <w:proofErr w:type="spellStart"/>
            <w:r w:rsidR="00D959D3">
              <w:t>Anlass</w:t>
            </w:r>
            <w:proofErr w:type="spellEnd"/>
            <w:r w:rsidR="00D959D3">
              <w:t xml:space="preserve">; </w:t>
            </w:r>
            <w:proofErr w:type="spellStart"/>
            <w:r w:rsidR="00D959D3">
              <w:t>Aufgabe</w:t>
            </w:r>
            <w:proofErr w:type="spellEnd"/>
            <w:r w:rsidR="00D959D3">
              <w:t xml:space="preserve">; </w:t>
            </w:r>
            <w:proofErr w:type="spellStart"/>
            <w:r w:rsidR="00D959D3">
              <w:t>Haupttrainer</w:t>
            </w:r>
            <w:proofErr w:type="spellEnd"/>
            <w:r>
              <w:fldChar w:fldCharType="end"/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5469E4" w:rsidP="005469E4">
            <w:pPr>
              <w:spacing w:before="40" w:after="40"/>
              <w:rPr>
                <w:lang w:val="de-CH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5469E4" w:rsidRPr="00B14351" w:rsidRDefault="005469E4" w:rsidP="005469E4">
            <w:pPr>
              <w:spacing w:before="40" w:after="40"/>
              <w:jc w:val="center"/>
              <w:rPr>
                <w:lang w:val="de-CH"/>
              </w:rPr>
            </w:pPr>
          </w:p>
        </w:tc>
      </w:tr>
      <w:tr w:rsidR="005469E4" w:rsidRPr="00B14351" w:rsidTr="005469E4">
        <w:tc>
          <w:tcPr>
            <w:tcW w:w="9199" w:type="dxa"/>
            <w:shd w:val="clear" w:color="auto" w:fill="D9D9D9" w:themeFill="background1" w:themeFillShade="D9"/>
          </w:tcPr>
          <w:p w:rsidR="005469E4" w:rsidRPr="00B14351" w:rsidRDefault="005469E4" w:rsidP="005469E4">
            <w:pPr>
              <w:spacing w:before="40" w:after="40"/>
              <w:jc w:val="right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861" w:type="dxa"/>
            <w:shd w:val="clear" w:color="auto" w:fill="E88C76"/>
          </w:tcPr>
          <w:p w:rsidR="005469E4" w:rsidRPr="00B14351" w:rsidRDefault="0051799E" w:rsidP="005469E4">
            <w:pPr>
              <w:spacing w:before="40" w:after="40"/>
              <w:jc w:val="center"/>
              <w:rPr>
                <w:lang w:val="de-CH"/>
              </w:rPr>
            </w:pPr>
            <w:r>
              <w:fldChar w:fldCharType="begin"/>
            </w:r>
            <w:r>
              <w:rPr>
                <w:lang w:val="de-CH"/>
              </w:rPr>
              <w:instrText xml:space="preserve"> SUM(above) </w:instrText>
            </w:r>
            <w:r>
              <w:fldChar w:fldCharType="end"/>
            </w:r>
          </w:p>
        </w:tc>
      </w:tr>
    </w:tbl>
    <w:p w:rsidR="00B76E97" w:rsidRPr="00E17328" w:rsidRDefault="00E17328" w:rsidP="00AC3FA2">
      <w:pPr>
        <w:pStyle w:val="Textkrper"/>
        <w:spacing w:before="120"/>
        <w:ind w:right="6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</w:t>
      </w:r>
      <w:r w:rsidRPr="00E17328">
        <w:rPr>
          <w:rFonts w:cs="Arial"/>
          <w:sz w:val="16"/>
          <w:szCs w:val="20"/>
        </w:rPr>
        <w:t xml:space="preserve">Technische Anmerkung; </w:t>
      </w:r>
      <w:r w:rsidR="00657D25">
        <w:rPr>
          <w:rFonts w:cs="Arial"/>
          <w:sz w:val="16"/>
          <w:szCs w:val="20"/>
        </w:rPr>
        <w:br/>
        <w:t xml:space="preserve"> Einzelberichte verfassen (Kapitel 3) und diese Tabelle a</w:t>
      </w:r>
      <w:r w:rsidRPr="00E17328">
        <w:rPr>
          <w:rFonts w:cs="Arial"/>
          <w:sz w:val="16"/>
          <w:szCs w:val="20"/>
        </w:rPr>
        <w:t>ktualisier</w:t>
      </w:r>
      <w:r w:rsidR="00657D25">
        <w:rPr>
          <w:rFonts w:cs="Arial"/>
          <w:sz w:val="16"/>
          <w:szCs w:val="20"/>
        </w:rPr>
        <w:t>en</w:t>
      </w:r>
      <w:r w:rsidRPr="00E17328">
        <w:rPr>
          <w:rFonts w:cs="Arial"/>
          <w:sz w:val="16"/>
          <w:szCs w:val="20"/>
        </w:rPr>
        <w:t xml:space="preserve"> durch </w:t>
      </w:r>
      <w:r>
        <w:rPr>
          <w:rFonts w:cs="Arial"/>
          <w:sz w:val="16"/>
          <w:szCs w:val="20"/>
        </w:rPr>
        <w:t>Z</w:t>
      </w:r>
      <w:r w:rsidR="00AF0BD5">
        <w:rPr>
          <w:rFonts w:cs="Arial"/>
          <w:sz w:val="16"/>
          <w:szCs w:val="20"/>
        </w:rPr>
        <w:t>elle</w:t>
      </w:r>
      <w:r>
        <w:rPr>
          <w:rFonts w:cs="Arial"/>
          <w:sz w:val="16"/>
          <w:szCs w:val="20"/>
        </w:rPr>
        <w:t xml:space="preserve"> anklicken und d</w:t>
      </w:r>
      <w:r w:rsidRPr="00E17328">
        <w:rPr>
          <w:rFonts w:cs="Arial"/>
          <w:sz w:val="16"/>
          <w:szCs w:val="20"/>
        </w:rPr>
        <w:t>rücken der F9 Taste</w:t>
      </w:r>
    </w:p>
    <w:p w:rsidR="00E17328" w:rsidRDefault="00E17328" w:rsidP="00AC3FA2">
      <w:pPr>
        <w:pStyle w:val="Textkrper"/>
        <w:spacing w:before="120"/>
        <w:ind w:right="6"/>
        <w:rPr>
          <w:rFonts w:cs="Arial"/>
          <w:szCs w:val="20"/>
        </w:rPr>
      </w:pPr>
    </w:p>
    <w:p w:rsidR="00E351E9" w:rsidRDefault="00E351E9" w:rsidP="00E351E9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</w:pPr>
      <w:bookmarkStart w:id="7" w:name="_GoBack"/>
      <w:r>
        <w:t>Einverständnis und Einreichung</w:t>
      </w:r>
    </w:p>
    <w:bookmarkEnd w:id="7"/>
    <w:p w:rsidR="00E351E9" w:rsidRDefault="00E351E9" w:rsidP="00E351E9">
      <w:pPr>
        <w:spacing w:before="120"/>
      </w:pPr>
      <w:r>
        <w:t xml:space="preserve">Der/die Unterzeichnende erklärt mit seiner Unterschrift, die </w:t>
      </w:r>
      <w:proofErr w:type="spellStart"/>
      <w:r>
        <w:t>Praktikas</w:t>
      </w:r>
      <w:proofErr w:type="spellEnd"/>
      <w:r>
        <w:t xml:space="preserve"> </w:t>
      </w:r>
      <w:proofErr w:type="spellStart"/>
      <w:r>
        <w:t>rsp</w:t>
      </w:r>
      <w:proofErr w:type="spellEnd"/>
      <w:r>
        <w:t>. die Besuche gemäss Beschreibung durchgeführt zu haben.</w:t>
      </w:r>
    </w:p>
    <w:p w:rsidR="00E351E9" w:rsidRDefault="00E351E9" w:rsidP="00E351E9">
      <w:pPr>
        <w:spacing w:before="120"/>
      </w:pPr>
    </w:p>
    <w:p w:rsidR="00E351E9" w:rsidRDefault="00E351E9" w:rsidP="00E351E9">
      <w:pPr>
        <w:tabs>
          <w:tab w:val="left" w:pos="3402"/>
          <w:tab w:val="left" w:pos="6804"/>
        </w:tabs>
        <w:spacing w:before="120"/>
      </w:pPr>
      <w:r>
        <w:tab/>
        <w:t>Datum</w:t>
      </w:r>
      <w:r>
        <w:tab/>
        <w:t>Unterschrift</w:t>
      </w:r>
      <w:r>
        <w:tab/>
      </w:r>
    </w:p>
    <w:p w:rsidR="00E351E9" w:rsidRDefault="00E351E9" w:rsidP="00E351E9">
      <w:pPr>
        <w:spacing w:before="120"/>
      </w:pPr>
    </w:p>
    <w:p w:rsidR="00E351E9" w:rsidRDefault="00E351E9" w:rsidP="00E351E9">
      <w:pPr>
        <w:spacing w:before="120"/>
      </w:pPr>
    </w:p>
    <w:p w:rsidR="00E351E9" w:rsidRDefault="00E351E9" w:rsidP="00E351E9">
      <w:pPr>
        <w:tabs>
          <w:tab w:val="left" w:pos="3402"/>
          <w:tab w:val="left" w:pos="6804"/>
        </w:tabs>
        <w:spacing w:before="120"/>
      </w:pPr>
      <w:r>
        <w:t>Einreichung für Trainer A</w:t>
      </w:r>
      <w:r w:rsidRPr="00B301E2">
        <w:rPr>
          <w:color w:val="808080" w:themeColor="background1" w:themeShade="80"/>
        </w:rPr>
        <w:tab/>
        <w:t>____________________</w:t>
      </w:r>
      <w:r w:rsidRPr="00B301E2">
        <w:rPr>
          <w:color w:val="808080" w:themeColor="background1" w:themeShade="80"/>
        </w:rPr>
        <w:tab/>
        <w:t>______________________</w:t>
      </w:r>
      <w:r>
        <w:tab/>
      </w:r>
    </w:p>
    <w:p w:rsidR="00E351E9" w:rsidRDefault="00E351E9" w:rsidP="00E351E9">
      <w:pPr>
        <w:tabs>
          <w:tab w:val="left" w:pos="3402"/>
        </w:tabs>
        <w:spacing w:before="120"/>
      </w:pPr>
    </w:p>
    <w:p w:rsidR="00E351E9" w:rsidRDefault="00E351E9" w:rsidP="00E351E9">
      <w:pPr>
        <w:tabs>
          <w:tab w:val="left" w:pos="3402"/>
          <w:tab w:val="left" w:pos="6804"/>
        </w:tabs>
        <w:spacing w:before="120"/>
      </w:pPr>
      <w:r>
        <w:t>Einreichung für BTL</w:t>
      </w:r>
      <w:r w:rsidRPr="00B301E2">
        <w:rPr>
          <w:color w:val="808080" w:themeColor="background1" w:themeShade="80"/>
        </w:rPr>
        <w:tab/>
        <w:t>____________________</w:t>
      </w:r>
      <w:r w:rsidRPr="00B301E2">
        <w:rPr>
          <w:color w:val="808080" w:themeColor="background1" w:themeShade="80"/>
        </w:rPr>
        <w:tab/>
        <w:t>______________________</w:t>
      </w:r>
      <w:r>
        <w:tab/>
      </w:r>
    </w:p>
    <w:p w:rsidR="00E351E9" w:rsidRDefault="00E351E9" w:rsidP="00E351E9">
      <w:pPr>
        <w:tabs>
          <w:tab w:val="left" w:pos="3402"/>
          <w:tab w:val="left" w:pos="6804"/>
        </w:tabs>
        <w:spacing w:before="120"/>
      </w:pPr>
    </w:p>
    <w:p w:rsidR="00E351E9" w:rsidRDefault="00E351E9" w:rsidP="00E351E9">
      <w:pPr>
        <w:pStyle w:val="Textkrper"/>
        <w:tabs>
          <w:tab w:val="left" w:pos="3402"/>
          <w:tab w:val="left" w:pos="6804"/>
        </w:tabs>
        <w:spacing w:before="120"/>
        <w:ind w:right="6"/>
        <w:rPr>
          <w:rFonts w:cs="Arial"/>
          <w:szCs w:val="20"/>
        </w:rPr>
      </w:pPr>
      <w:r>
        <w:t>Einreichung für DTL</w:t>
      </w:r>
      <w:r w:rsidRPr="00B301E2">
        <w:rPr>
          <w:color w:val="808080" w:themeColor="background1" w:themeShade="80"/>
        </w:rPr>
        <w:tab/>
        <w:t>____________________</w:t>
      </w:r>
      <w:r w:rsidRPr="00B301E2">
        <w:rPr>
          <w:color w:val="808080" w:themeColor="background1" w:themeShade="80"/>
        </w:rPr>
        <w:tab/>
        <w:t>______________________</w:t>
      </w:r>
    </w:p>
    <w:p w:rsidR="00E351E9" w:rsidRDefault="00E351E9" w:rsidP="00AC3FA2">
      <w:pPr>
        <w:pStyle w:val="Textkrper"/>
        <w:spacing w:before="120"/>
        <w:ind w:right="6"/>
        <w:rPr>
          <w:rFonts w:cs="Arial"/>
          <w:szCs w:val="20"/>
        </w:rPr>
      </w:pPr>
    </w:p>
    <w:p w:rsidR="00E351E9" w:rsidRDefault="00E351E9" w:rsidP="00AC3FA2">
      <w:pPr>
        <w:pStyle w:val="Textkrper"/>
        <w:spacing w:before="120"/>
        <w:ind w:right="6"/>
        <w:rPr>
          <w:rFonts w:cs="Arial"/>
          <w:szCs w:val="20"/>
        </w:rPr>
        <w:sectPr w:rsidR="00E351E9" w:rsidSect="00BC71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4" w:code="9"/>
          <w:pgMar w:top="1701" w:right="851" w:bottom="737" w:left="1134" w:header="0" w:footer="0" w:gutter="0"/>
          <w:pgNumType w:start="1"/>
          <w:cols w:space="708"/>
          <w:docGrid w:linePitch="360"/>
        </w:sectPr>
      </w:pPr>
    </w:p>
    <w:p w:rsidR="00AC3FA2" w:rsidRPr="00A80A64" w:rsidRDefault="00D16CDB" w:rsidP="00BC71D7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</w:rPr>
      </w:pPr>
      <w:bookmarkStart w:id="8" w:name="_Toc22633673"/>
      <w:r w:rsidRPr="00A80A64">
        <w:rPr>
          <w:sz w:val="40"/>
        </w:rPr>
        <w:lastRenderedPageBreak/>
        <w:t>Trainingsbesuche</w:t>
      </w:r>
      <w:bookmarkEnd w:id="8"/>
      <w:r w:rsidRPr="00A80A64">
        <w:rPr>
          <w:sz w:val="40"/>
        </w:rPr>
        <w:t xml:space="preserve"> </w:t>
      </w:r>
    </w:p>
    <w:p w:rsidR="00226310" w:rsidRDefault="00D959D3" w:rsidP="00801C56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62" w:hanging="862"/>
      </w:pPr>
      <w:bookmarkStart w:id="9" w:name="_Datum;_Ort;_Gruppe;"/>
      <w:bookmarkStart w:id="10" w:name="_Besuch_1"/>
      <w:bookmarkStart w:id="11" w:name="_RLZ/NLZ;_Gruppe;_Trainer"/>
      <w:bookmarkStart w:id="12" w:name="_NLZ_Bern-Magglingen;_Kugel;"/>
      <w:bookmarkStart w:id="13" w:name="Trainingsbericht1"/>
      <w:bookmarkStart w:id="14" w:name="_Ref21597529"/>
      <w:bookmarkStart w:id="15" w:name="_Toc22633674"/>
      <w:bookmarkEnd w:id="9"/>
      <w:bookmarkEnd w:id="10"/>
      <w:bookmarkEnd w:id="11"/>
      <w:bookmarkEnd w:id="12"/>
      <w:r>
        <w:t>RLZ/</w:t>
      </w:r>
      <w:r w:rsidR="00633633">
        <w:t>NLZ</w:t>
      </w:r>
      <w:r>
        <w:t>; Gruppe;</w:t>
      </w:r>
      <w:r w:rsidR="00633633">
        <w:t xml:space="preserve"> </w:t>
      </w:r>
      <w:r>
        <w:t>Trainer</w:t>
      </w:r>
      <w:bookmarkEnd w:id="13"/>
      <w:bookmarkEnd w:id="14"/>
      <w:bookmarkEnd w:id="15"/>
      <w:r w:rsidR="00263A07">
        <w:t xml:space="preserve"> </w:t>
      </w: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400820" w:rsidRPr="00B14351" w:rsidTr="00CA26CF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B14351" w:rsidRDefault="00CA26CF" w:rsidP="00263A0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O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B14351" w:rsidRDefault="00400820" w:rsidP="00801C5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E351E9" w:rsidRDefault="00AF0BD5" w:rsidP="00574E16">
            <w:pPr>
              <w:spacing w:before="40" w:after="40"/>
              <w:rPr>
                <w:lang w:val="de-CH"/>
              </w:rPr>
            </w:pPr>
            <w:r w:rsidRPr="00E351E9">
              <w:rPr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E351E9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400820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B14351" w:rsidRDefault="00400820" w:rsidP="00801C5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6D621E" w:rsidRDefault="00400820" w:rsidP="00400820">
            <w:pPr>
              <w:spacing w:before="40" w:after="40"/>
              <w:rPr>
                <w:lang w:val="de-CH"/>
              </w:rPr>
            </w:pPr>
          </w:p>
        </w:tc>
      </w:tr>
      <w:tr w:rsidR="00400820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00820" w:rsidRPr="00B14351" w:rsidRDefault="00400820" w:rsidP="00801C5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00820" w:rsidRPr="006D621E" w:rsidRDefault="00400820" w:rsidP="00801C5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A2354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A2354" w:rsidRPr="00B14351" w:rsidRDefault="00AA2354" w:rsidP="00801C5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A2354" w:rsidRPr="006D621E" w:rsidRDefault="00AA2354" w:rsidP="00AA2354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A2354" w:rsidRPr="00AA2354" w:rsidRDefault="00AA2354" w:rsidP="00657D25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400820" w:rsidRDefault="00400820" w:rsidP="00400820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D959D3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D959D3" w:rsidRPr="00AA2354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D959D3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D959D3" w:rsidRPr="00AA2354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D959D3" w:rsidRPr="006D621E" w:rsidRDefault="00D959D3" w:rsidP="00D95650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D959D3" w:rsidRPr="00400820" w:rsidRDefault="00D959D3" w:rsidP="00D959D3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</w:p>
        </w:tc>
      </w:tr>
    </w:tbl>
    <w:p w:rsidR="00D959D3" w:rsidRPr="00400820" w:rsidRDefault="00D959D3" w:rsidP="00D959D3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</w:p>
        </w:tc>
      </w:tr>
    </w:tbl>
    <w:p w:rsidR="00D959D3" w:rsidRPr="00400820" w:rsidRDefault="00D959D3" w:rsidP="00D959D3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D959D3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Default="00D959D3" w:rsidP="00D95650">
            <w:pPr>
              <w:spacing w:before="40" w:after="40"/>
              <w:rPr>
                <w:lang w:val="de-CH"/>
              </w:rPr>
            </w:pPr>
          </w:p>
          <w:p w:rsidR="00D959D3" w:rsidRPr="006D621E" w:rsidRDefault="00D959D3" w:rsidP="00D95650">
            <w:pPr>
              <w:spacing w:before="40" w:after="40"/>
              <w:rPr>
                <w:lang w:val="de-CH"/>
              </w:rPr>
            </w:pPr>
          </w:p>
        </w:tc>
      </w:tr>
    </w:tbl>
    <w:p w:rsidR="00D959D3" w:rsidRPr="00400820" w:rsidRDefault="00D959D3" w:rsidP="00400820">
      <w:pPr>
        <w:spacing w:after="0"/>
        <w:rPr>
          <w:sz w:val="6"/>
        </w:rPr>
      </w:pPr>
    </w:p>
    <w:p w:rsidR="00263A07" w:rsidRDefault="00263A07" w:rsidP="00263A07"/>
    <w:p w:rsidR="00574E1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</w:rPr>
      </w:pPr>
      <w:bookmarkStart w:id="16" w:name="_RLZ/NLZ;_Gruppe;_Trainer_1"/>
      <w:bookmarkEnd w:id="16"/>
      <w:r>
        <w:br w:type="page"/>
      </w:r>
    </w:p>
    <w:p w:rsidR="00633633" w:rsidRDefault="00633633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17" w:name="_Ref21608419"/>
      <w:bookmarkStart w:id="18" w:name="_Toc22633675"/>
      <w:r>
        <w:lastRenderedPageBreak/>
        <w:t>RLZ/NLZ; Gruppe; Trainer</w:t>
      </w:r>
      <w:bookmarkEnd w:id="17"/>
      <w:bookmarkEnd w:id="18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AF0BD5" w:rsidRPr="00B14351" w:rsidTr="00CA26CF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CA26CF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Organisation/ </w:t>
            </w:r>
            <w:r w:rsidR="00AF0BD5">
              <w:rPr>
                <w:lang w:val="de-CH"/>
              </w:rPr>
              <w:t>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Default="00AF0BD5" w:rsidP="00574E16">
            <w:pPr>
              <w:spacing w:before="40" w:after="40"/>
            </w:pPr>
            <w:r>
              <w:t xml:space="preserve">SA/ </w:t>
            </w:r>
            <w:proofErr w:type="spellStart"/>
            <w:r>
              <w:t>Diszipli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Default="00AF0BD5" w:rsidP="00574E16">
            <w:pPr>
              <w:spacing w:before="40" w:after="40"/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  <w:tr w:rsidR="00AF0BD5" w:rsidRPr="006D621E" w:rsidTr="00CA26CF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B14351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Pr="006D621E" w:rsidRDefault="00AF0BD5" w:rsidP="00574E16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AA2354" w:rsidRDefault="00AF0BD5" w:rsidP="00574E16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AF0BD5" w:rsidRPr="00400820" w:rsidRDefault="00AF0BD5" w:rsidP="00AF0BD5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AF0BD5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AF0BD5" w:rsidRPr="00AA2354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AF0BD5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AF0BD5" w:rsidRPr="00AA2354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AF0BD5" w:rsidRPr="006D621E" w:rsidRDefault="00AF0BD5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AF0BD5" w:rsidRPr="00400820" w:rsidRDefault="00AF0BD5" w:rsidP="00AF0BD5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AF0BD5" w:rsidRPr="00400820" w:rsidRDefault="00AF0BD5" w:rsidP="00AF0BD5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AF0BD5" w:rsidRPr="00400820" w:rsidRDefault="00AF0BD5" w:rsidP="00AF0BD5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0BD5" w:rsidRPr="006D621E" w:rsidRDefault="00AF0BD5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AF0BD5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F0BD5" w:rsidRDefault="00AF0BD5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</w:rPr>
      </w:pPr>
      <w:bookmarkStart w:id="19" w:name="_RLZ/NLZ;_Gruppe;_Trainer_2"/>
      <w:bookmarkEnd w:id="19"/>
      <w:r>
        <w:br w:type="page"/>
      </w:r>
    </w:p>
    <w:p w:rsidR="00633633" w:rsidRDefault="00633633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20" w:name="_Ref21608430"/>
      <w:bookmarkStart w:id="21" w:name="_Toc22633676"/>
      <w:r>
        <w:lastRenderedPageBreak/>
        <w:t>RLZ/NLZ; Gruppe; Trainer</w:t>
      </w:r>
      <w:bookmarkEnd w:id="20"/>
      <w:bookmarkEnd w:id="21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B14351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O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Default="00CA26CF" w:rsidP="00316D17">
            <w:pPr>
              <w:spacing w:before="40" w:after="40"/>
            </w:pPr>
            <w:r>
              <w:t xml:space="preserve">SA/ </w:t>
            </w:r>
            <w:proofErr w:type="spellStart"/>
            <w:r>
              <w:t>Diszipli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Default="00CA26CF" w:rsidP="00316D17">
            <w:pPr>
              <w:spacing w:before="40" w:after="40"/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AA2354" w:rsidRDefault="00CA26CF" w:rsidP="00316D17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6D621E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</w:rPr>
      </w:pPr>
      <w:bookmarkStart w:id="22" w:name="_RLZ/NLZ;_Gruppe;_Trainer_3"/>
      <w:bookmarkEnd w:id="22"/>
      <w:r>
        <w:br w:type="page"/>
      </w:r>
    </w:p>
    <w:p w:rsidR="00633633" w:rsidRDefault="00633633" w:rsidP="0063363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23" w:name="_Ref21608446"/>
      <w:bookmarkStart w:id="24" w:name="_Toc22633677"/>
      <w:r>
        <w:lastRenderedPageBreak/>
        <w:t>RLZ/NLZ; Gruppe; Trainer</w:t>
      </w:r>
      <w:bookmarkEnd w:id="23"/>
      <w:bookmarkEnd w:id="24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B14351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O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Default="00CA26CF" w:rsidP="00316D17">
            <w:pPr>
              <w:spacing w:before="40" w:after="40"/>
            </w:pPr>
            <w:r>
              <w:t xml:space="preserve">SA/ </w:t>
            </w:r>
            <w:proofErr w:type="spellStart"/>
            <w:r>
              <w:t>Diszipli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Default="00CA26CF" w:rsidP="00316D17">
            <w:pPr>
              <w:spacing w:before="40" w:after="40"/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AA2354" w:rsidRDefault="00CA26CF" w:rsidP="00316D17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6D621E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574E16" w:rsidRDefault="00574E16" w:rsidP="00574E16"/>
    <w:p w:rsidR="00574E1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</w:rPr>
      </w:pPr>
      <w:r>
        <w:br w:type="page"/>
      </w:r>
    </w:p>
    <w:p w:rsidR="00B202D3" w:rsidRDefault="00B202D3" w:rsidP="00B202D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25" w:name="_Ref21608454"/>
      <w:bookmarkStart w:id="26" w:name="_Toc22633678"/>
      <w:r>
        <w:lastRenderedPageBreak/>
        <w:t>RLZ/NLZ; Gruppe; Trainer</w:t>
      </w:r>
      <w:bookmarkEnd w:id="25"/>
      <w:bookmarkEnd w:id="26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B14351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O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Default="00CA26CF" w:rsidP="00316D17">
            <w:pPr>
              <w:spacing w:before="40" w:after="40"/>
            </w:pPr>
            <w:r>
              <w:t xml:space="preserve">SA/ </w:t>
            </w:r>
            <w:proofErr w:type="spellStart"/>
            <w:r>
              <w:t>Diszipli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Default="00CA26CF" w:rsidP="00316D17">
            <w:pPr>
              <w:spacing w:before="40" w:after="40"/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AA2354" w:rsidRDefault="00CA26CF" w:rsidP="00316D17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AA2354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574E16" w:rsidRPr="006D621E" w:rsidRDefault="00574E16" w:rsidP="00574E16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74E16" w:rsidRPr="006D621E" w:rsidTr="00574E16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Default="00574E16" w:rsidP="00574E16">
            <w:pPr>
              <w:spacing w:before="40" w:after="40"/>
              <w:rPr>
                <w:lang w:val="de-CH"/>
              </w:rPr>
            </w:pPr>
          </w:p>
          <w:p w:rsidR="00574E16" w:rsidRPr="006D621E" w:rsidRDefault="00574E16" w:rsidP="00574E16">
            <w:pPr>
              <w:spacing w:before="40" w:after="40"/>
              <w:rPr>
                <w:lang w:val="de-CH"/>
              </w:rPr>
            </w:pPr>
          </w:p>
        </w:tc>
      </w:tr>
    </w:tbl>
    <w:p w:rsidR="00574E16" w:rsidRPr="00574E16" w:rsidRDefault="00574E16" w:rsidP="00574E16"/>
    <w:p w:rsidR="00574E16" w:rsidRDefault="00574E16">
      <w:pPr>
        <w:spacing w:after="160" w:line="259" w:lineRule="auto"/>
        <w:rPr>
          <w:rFonts w:asciiTheme="minorHAnsi" w:eastAsia="Times New Roman" w:hAnsiTheme="minorHAnsi"/>
          <w:b/>
          <w:bCs/>
          <w:iCs/>
          <w:sz w:val="28"/>
          <w:szCs w:val="28"/>
        </w:rPr>
      </w:pPr>
      <w:r>
        <w:br w:type="page"/>
      </w:r>
    </w:p>
    <w:p w:rsidR="00B202D3" w:rsidRDefault="00D959D3" w:rsidP="00B202D3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27" w:name="_Ref21608475"/>
      <w:bookmarkStart w:id="28" w:name="_Toc22633679"/>
      <w:r>
        <w:lastRenderedPageBreak/>
        <w:t>Lager</w:t>
      </w:r>
      <w:r w:rsidR="00B202D3">
        <w:t xml:space="preserve">; </w:t>
      </w:r>
      <w:r>
        <w:t>Gruppe</w:t>
      </w:r>
      <w:r w:rsidR="00B202D3">
        <w:t xml:space="preserve">; </w:t>
      </w:r>
      <w:r>
        <w:t>Haupttrainer</w:t>
      </w:r>
      <w:bookmarkEnd w:id="27"/>
      <w:bookmarkEnd w:id="28"/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B14351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O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Default="00CA26CF" w:rsidP="00316D17">
            <w:pPr>
              <w:spacing w:before="40" w:after="40"/>
            </w:pPr>
            <w:r>
              <w:t xml:space="preserve">SA/ </w:t>
            </w:r>
            <w:proofErr w:type="spellStart"/>
            <w:r>
              <w:t>Disziplin</w:t>
            </w:r>
            <w:proofErr w:type="spellEnd"/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Default="00CA26CF" w:rsidP="00316D17">
            <w:pPr>
              <w:spacing w:before="40" w:after="40"/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D26DC0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Trainingsinhal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  <w:rPr>
                <w:lang w:val="de-CH"/>
              </w:rPr>
            </w:pPr>
          </w:p>
        </w:tc>
      </w:tr>
      <w:tr w:rsidR="00CA26CF" w:rsidRPr="006D621E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B14351" w:rsidRDefault="00CA26CF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Dauer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6D621E" w:rsidRDefault="00CA26CF" w:rsidP="00316D17">
            <w:pPr>
              <w:spacing w:before="40" w:after="40"/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AA2354" w:rsidRDefault="00CA26CF" w:rsidP="00316D17">
            <w:pPr>
              <w:spacing w:before="40" w:after="40"/>
              <w:jc w:val="center"/>
              <w:rPr>
                <w:b/>
                <w:lang w:val="de-CH"/>
              </w:rPr>
            </w:pPr>
          </w:p>
        </w:tc>
      </w:tr>
    </w:tbl>
    <w:p w:rsidR="00574E16" w:rsidRPr="00400820" w:rsidRDefault="00574E16" w:rsidP="00574E16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Inhalte des Trainings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6D621E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AC3FA2" w:rsidRDefault="00AC3FA2" w:rsidP="00AC3FA2">
      <w:pPr>
        <w:spacing w:after="200" w:line="276" w:lineRule="auto"/>
        <w:rPr>
          <w:rFonts w:cs="Arial"/>
          <w:szCs w:val="20"/>
        </w:rPr>
      </w:pPr>
    </w:p>
    <w:p w:rsidR="00633633" w:rsidRDefault="00633633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</w:rPr>
      </w:pPr>
      <w:r>
        <w:br w:type="page"/>
      </w:r>
    </w:p>
    <w:p w:rsidR="008B0F90" w:rsidRPr="00A80A64" w:rsidRDefault="008B0F90" w:rsidP="008B0F9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</w:rPr>
      </w:pPr>
      <w:bookmarkStart w:id="29" w:name="_Toc22633680"/>
      <w:r w:rsidRPr="00A80A64">
        <w:rPr>
          <w:sz w:val="40"/>
        </w:rPr>
        <w:lastRenderedPageBreak/>
        <w:t>Trainingslager</w:t>
      </w:r>
      <w:bookmarkEnd w:id="29"/>
      <w:r w:rsidRPr="00A80A64">
        <w:rPr>
          <w:sz w:val="40"/>
        </w:rPr>
        <w:t xml:space="preserve"> </w:t>
      </w:r>
    </w:p>
    <w:p w:rsidR="008B0F90" w:rsidRDefault="005469E4" w:rsidP="00CA26CF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</w:pPr>
      <w:bookmarkStart w:id="30" w:name="_Lager;_Gruppe;_Haupttrainer"/>
      <w:bookmarkStart w:id="31" w:name="_Ref22036259"/>
      <w:bookmarkStart w:id="32" w:name="_Ref22036279"/>
      <w:bookmarkStart w:id="33" w:name="_Toc22633681"/>
      <w:bookmarkEnd w:id="30"/>
      <w:r>
        <w:t>Lager;</w:t>
      </w:r>
      <w:r w:rsidR="008B0F90">
        <w:t xml:space="preserve"> Gruppe; </w:t>
      </w:r>
      <w:r>
        <w:t>Hauptt</w:t>
      </w:r>
      <w:r w:rsidR="008B0F90">
        <w:t>rainer</w:t>
      </w:r>
      <w:bookmarkEnd w:id="31"/>
      <w:bookmarkEnd w:id="32"/>
      <w:bookmarkEnd w:id="33"/>
      <w:r w:rsidR="008B0F90">
        <w:t xml:space="preserve"> </w:t>
      </w: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CA26CF" w:rsidRPr="00CA26CF" w:rsidTr="0043385C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941B94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O</w:t>
            </w:r>
            <w:r w:rsidR="00941B94">
              <w:rPr>
                <w:rFonts w:eastAsiaTheme="minorHAnsi" w:cstheme="minorBidi"/>
                <w:szCs w:val="22"/>
                <w:lang w:val="de-CH"/>
              </w:rPr>
              <w:t>rganisation</w:t>
            </w:r>
            <w:r>
              <w:rPr>
                <w:rFonts w:eastAsiaTheme="minorHAnsi" w:cstheme="minorBidi"/>
                <w:szCs w:val="22"/>
                <w:lang w:val="de-CH"/>
              </w:rPr>
              <w:t>/</w:t>
            </w:r>
            <w:r w:rsidR="00941B94">
              <w:rPr>
                <w:rFonts w:eastAsiaTheme="minorHAnsi" w:cstheme="minorBidi"/>
                <w:szCs w:val="22"/>
                <w:lang w:val="de-CH"/>
              </w:rPr>
              <w:t xml:space="preserve">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43385C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Lagerziel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CA26CF" w:rsidRPr="00CA26CF" w:rsidTr="0043385C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</w:t>
            </w:r>
            <w:r w:rsidR="00316D17">
              <w:rPr>
                <w:rFonts w:eastAsiaTheme="minorHAnsi" w:cstheme="minorBidi"/>
                <w:szCs w:val="22"/>
                <w:lang w:val="de-CH"/>
              </w:rPr>
              <w:t>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CA26CF" w:rsidRPr="00CA26CF" w:rsidRDefault="00CA26CF" w:rsidP="00CA26CF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6CF" w:rsidRPr="00CA26CF" w:rsidRDefault="00CA26CF" w:rsidP="00CA26CF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CA26CF" w:rsidRDefault="00CA26CF" w:rsidP="00CA26CF">
      <w:pPr>
        <w:spacing w:after="0"/>
        <w:rPr>
          <w:sz w:val="6"/>
        </w:rPr>
      </w:pPr>
    </w:p>
    <w:p w:rsidR="00316D17" w:rsidRPr="00316D17" w:rsidRDefault="00316D17" w:rsidP="00316D17">
      <w:pPr>
        <w:spacing w:after="0"/>
        <w:ind w:left="142"/>
        <w:jc w:val="right"/>
        <w:rPr>
          <w:sz w:val="16"/>
        </w:rPr>
      </w:pPr>
      <w:r w:rsidRPr="00316D17">
        <w:rPr>
          <w:sz w:val="16"/>
        </w:rPr>
        <w:t>* Pro Tag maximal 6 Std anrechenbar</w:t>
      </w:r>
    </w:p>
    <w:p w:rsidR="00316D17" w:rsidRDefault="00316D17" w:rsidP="00CA26CF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Programm des Lagers (wenn vorhanden beilegen)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Pr="006D621E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316D17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uchte Trainingssequenzen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6D621E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CA26CF" w:rsidRDefault="00316D17" w:rsidP="00CA26CF">
      <w:pPr>
        <w:spacing w:after="0"/>
        <w:rPr>
          <w:sz w:val="6"/>
        </w:rPr>
      </w:pPr>
    </w:p>
    <w:p w:rsidR="005469E4" w:rsidRDefault="005469E4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34" w:name="_Datum;_Ort;_Gruppe;_1"/>
      <w:bookmarkStart w:id="35" w:name="_Datum;_Ort;_Gruppe;_2"/>
      <w:bookmarkStart w:id="36" w:name="_Ref22036299"/>
      <w:bookmarkStart w:id="37" w:name="_Toc22633682"/>
      <w:bookmarkEnd w:id="34"/>
      <w:bookmarkEnd w:id="35"/>
      <w:r>
        <w:lastRenderedPageBreak/>
        <w:t>Lager; Gruppe; Haupttrainer</w:t>
      </w:r>
      <w:bookmarkEnd w:id="36"/>
      <w:bookmarkEnd w:id="37"/>
      <w:r>
        <w:t xml:space="preserve"> </w:t>
      </w: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316D17" w:rsidRPr="00CA26CF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O</w:t>
            </w:r>
            <w:r>
              <w:rPr>
                <w:rFonts w:eastAsiaTheme="minorHAnsi" w:cstheme="minorBidi"/>
                <w:szCs w:val="22"/>
                <w:lang w:val="de-CH"/>
              </w:rPr>
              <w:t>rganisation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Lagerziel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316D17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CA26CF" w:rsidRDefault="00316D17" w:rsidP="00316D17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CA26CF" w:rsidRDefault="00316D17" w:rsidP="00316D1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316D17" w:rsidRPr="00316D17" w:rsidRDefault="00316D17" w:rsidP="00316D17">
      <w:pPr>
        <w:spacing w:after="0"/>
        <w:ind w:left="142"/>
        <w:jc w:val="right"/>
        <w:rPr>
          <w:sz w:val="16"/>
        </w:rPr>
      </w:pPr>
      <w:r w:rsidRPr="00316D17">
        <w:rPr>
          <w:sz w:val="16"/>
        </w:rPr>
        <w:t>* Pro Tag maximal 6 Std anrechenbar</w:t>
      </w:r>
    </w:p>
    <w:p w:rsidR="00316D17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Programm des Lagers (wenn vorhanden beilegen)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P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316D17" w:rsidRPr="006D621E" w:rsidRDefault="00316D17" w:rsidP="00316D1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316D17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suchte Trainingssequenzen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AA2354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316D17" w:rsidRPr="006D621E" w:rsidRDefault="00316D17" w:rsidP="00316D1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Beobachtungen und dem Austausch mit dem Trainer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Training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400820" w:rsidRDefault="00316D17" w:rsidP="00316D1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316D17" w:rsidRPr="006D621E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Default="00316D17" w:rsidP="00316D17">
            <w:pPr>
              <w:spacing w:before="40" w:after="40"/>
              <w:rPr>
                <w:lang w:val="de-CH"/>
              </w:rPr>
            </w:pPr>
          </w:p>
          <w:p w:rsidR="00316D17" w:rsidRPr="006D621E" w:rsidRDefault="00316D17" w:rsidP="00316D17">
            <w:pPr>
              <w:spacing w:before="40" w:after="40"/>
              <w:rPr>
                <w:lang w:val="de-CH"/>
              </w:rPr>
            </w:pPr>
          </w:p>
        </w:tc>
      </w:tr>
    </w:tbl>
    <w:p w:rsidR="00316D17" w:rsidRPr="00316D17" w:rsidRDefault="00316D17" w:rsidP="00316D17"/>
    <w:p w:rsidR="00244D36" w:rsidRDefault="00244D36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</w:rPr>
      </w:pPr>
      <w:bookmarkStart w:id="38" w:name="_Datum;_Ort;_Gruppe;_3"/>
      <w:bookmarkEnd w:id="38"/>
      <w:r>
        <w:br w:type="page"/>
      </w:r>
    </w:p>
    <w:p w:rsidR="008B0F90" w:rsidRPr="00A80A64" w:rsidRDefault="008B0F90" w:rsidP="008B0F9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0" w:after="0"/>
        <w:ind w:left="851" w:hanging="851"/>
        <w:rPr>
          <w:sz w:val="40"/>
        </w:rPr>
      </w:pPr>
      <w:bookmarkStart w:id="39" w:name="_Toc22633683"/>
      <w:r w:rsidRPr="00A80A64">
        <w:rPr>
          <w:sz w:val="40"/>
        </w:rPr>
        <w:lastRenderedPageBreak/>
        <w:t>Mustertrainings</w:t>
      </w:r>
      <w:r w:rsidR="00A80A64" w:rsidRPr="00A80A64">
        <w:rPr>
          <w:sz w:val="40"/>
        </w:rPr>
        <w:t xml:space="preserve"> im Kursformat</w:t>
      </w:r>
      <w:bookmarkEnd w:id="39"/>
      <w:r w:rsidRPr="00A80A64">
        <w:rPr>
          <w:sz w:val="40"/>
        </w:rPr>
        <w:t xml:space="preserve"> </w:t>
      </w:r>
    </w:p>
    <w:p w:rsidR="00A80A64" w:rsidRPr="00A80A64" w:rsidRDefault="00A80A64" w:rsidP="00A80A64">
      <w:pPr>
        <w:spacing w:before="240" w:after="240"/>
      </w:pPr>
      <w:r>
        <w:t>Als Mustertrainings gelten nur Kurse/ Veranstaltungen, bei welchen Spitzentrainer aktive Praxissequenzen mit Leistungsathleten durchführen.</w:t>
      </w:r>
    </w:p>
    <w:p w:rsidR="00AC3FA2" w:rsidRDefault="005469E4" w:rsidP="00316D17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62"/>
      </w:pPr>
      <w:bookmarkStart w:id="40" w:name="_Ref22036330"/>
      <w:bookmarkStart w:id="41" w:name="_Toc22633684"/>
      <w:r>
        <w:t>Kurs;</w:t>
      </w:r>
      <w:r w:rsidR="00244D36">
        <w:t xml:space="preserve"> </w:t>
      </w:r>
      <w:r w:rsidR="00D959D3">
        <w:t>Disziplin</w:t>
      </w:r>
      <w:r w:rsidR="00244D36">
        <w:t xml:space="preserve">; </w:t>
      </w:r>
      <w:r w:rsidR="00D959D3">
        <w:t>Trainer</w:t>
      </w:r>
      <w:bookmarkEnd w:id="40"/>
      <w:bookmarkEnd w:id="41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43385C" w:rsidRPr="00CA26CF" w:rsidTr="00316D1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43385C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43385C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ziel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43385C" w:rsidRPr="00CA26CF" w:rsidTr="00316D1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43385C" w:rsidRPr="00CA26CF" w:rsidRDefault="0043385C" w:rsidP="0043385C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Inhalte des </w:t>
            </w:r>
            <w:r w:rsidR="00316D17">
              <w:rPr>
                <w:rFonts w:eastAsiaTheme="minorHAnsi" w:cstheme="minorBidi"/>
                <w:szCs w:val="22"/>
                <w:lang w:val="de-CH"/>
              </w:rPr>
              <w:t>Kurses</w:t>
            </w:r>
          </w:p>
        </w:tc>
      </w:tr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43385C" w:rsidRPr="00CA26CF" w:rsidRDefault="0043385C" w:rsidP="00316D1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de-CH" w:eastAsia="de-DE"/>
              </w:rPr>
            </w:pPr>
          </w:p>
        </w:tc>
      </w:tr>
    </w:tbl>
    <w:p w:rsidR="0043385C" w:rsidRPr="00CA26CF" w:rsidRDefault="0043385C" w:rsidP="0043385C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Erkenntnisse aus den Beobachtungen und dem Austausch mit dem Trainer</w:t>
            </w:r>
          </w:p>
        </w:tc>
      </w:tr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43385C" w:rsidRPr="00CA26CF" w:rsidRDefault="0043385C" w:rsidP="0043385C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Rückschlüsse für das eigene Training</w:t>
            </w:r>
          </w:p>
        </w:tc>
      </w:tr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CA26CF" w:rsidRPr="00CA26CF" w:rsidRDefault="00CA26CF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43385C" w:rsidRPr="00CA26CF" w:rsidRDefault="0043385C" w:rsidP="0043385C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Bemerkungen</w:t>
            </w:r>
          </w:p>
        </w:tc>
      </w:tr>
      <w:tr w:rsidR="0043385C" w:rsidRPr="00CA26CF" w:rsidTr="00316D1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43385C" w:rsidRPr="00CA26CF" w:rsidRDefault="0043385C" w:rsidP="00316D1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43385C" w:rsidRPr="0043385C" w:rsidRDefault="00657D25" w:rsidP="00657D25">
      <w:pPr>
        <w:spacing w:before="120"/>
      </w:pPr>
      <w:r>
        <w:t xml:space="preserve"> </w:t>
      </w:r>
      <w:r w:rsidR="0043385C">
        <w:t>D</w:t>
      </w:r>
      <w:r>
        <w:t>iesem</w:t>
      </w:r>
      <w:r w:rsidR="0043385C">
        <w:t xml:space="preserve"> Bericht ist das Kursprogramm sowie die </w:t>
      </w:r>
      <w:proofErr w:type="spellStart"/>
      <w:r w:rsidR="0043385C">
        <w:t>Tn</w:t>
      </w:r>
      <w:proofErr w:type="spellEnd"/>
      <w:r w:rsidR="0043385C">
        <w:t>-Liste beizulegen.</w:t>
      </w:r>
    </w:p>
    <w:p w:rsidR="005469E4" w:rsidRDefault="005469E4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42" w:name="_Ref22036341"/>
      <w:bookmarkStart w:id="43" w:name="_Toc22633685"/>
      <w:r>
        <w:lastRenderedPageBreak/>
        <w:t>Kurs; Disziplin; Trainer</w:t>
      </w:r>
      <w:bookmarkEnd w:id="42"/>
      <w:bookmarkEnd w:id="43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657D25" w:rsidRPr="00CA26CF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ziel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657D25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657D25" w:rsidRPr="00CA26CF" w:rsidRDefault="00657D25" w:rsidP="00657D25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Inhalte des </w:t>
            </w:r>
            <w:r>
              <w:rPr>
                <w:rFonts w:eastAsiaTheme="minorHAnsi" w:cstheme="minorBidi"/>
                <w:szCs w:val="22"/>
                <w:lang w:val="de-CH"/>
              </w:rPr>
              <w:t>Kurses</w:t>
            </w:r>
          </w:p>
        </w:tc>
      </w:tr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657D25" w:rsidRPr="00CA26CF" w:rsidRDefault="00657D25" w:rsidP="009B1697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de-CH" w:eastAsia="de-DE"/>
              </w:rPr>
            </w:pPr>
          </w:p>
        </w:tc>
      </w:tr>
    </w:tbl>
    <w:p w:rsidR="00657D25" w:rsidRPr="00CA26CF" w:rsidRDefault="00657D25" w:rsidP="00657D25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Erkenntnisse aus den Beobachtungen und dem Austausch mit dem Trainer</w:t>
            </w:r>
          </w:p>
        </w:tc>
      </w:tr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657D25" w:rsidRPr="00CA26CF" w:rsidRDefault="00657D25" w:rsidP="00657D25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Rückschlüsse für das eigene Training</w:t>
            </w:r>
          </w:p>
        </w:tc>
      </w:tr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657D25" w:rsidRPr="00CA26CF" w:rsidRDefault="00657D25" w:rsidP="00657D25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Bemerkungen</w:t>
            </w:r>
          </w:p>
        </w:tc>
      </w:tr>
      <w:tr w:rsidR="00657D25" w:rsidRPr="00CA26CF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657D25" w:rsidRPr="00CA26CF" w:rsidRDefault="00657D25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657D25" w:rsidRPr="0043385C" w:rsidRDefault="00657D25" w:rsidP="00657D25">
      <w:pPr>
        <w:spacing w:before="120"/>
      </w:pPr>
      <w:r>
        <w:t xml:space="preserve"> Diesem Bericht ist das Kursprogramm sowie die </w:t>
      </w:r>
      <w:proofErr w:type="spellStart"/>
      <w:r>
        <w:t>Tn</w:t>
      </w:r>
      <w:proofErr w:type="spellEnd"/>
      <w:r>
        <w:t>-Liste beizulegen.</w:t>
      </w:r>
    </w:p>
    <w:p w:rsidR="00D26DC0" w:rsidRDefault="00D26DC0" w:rsidP="00D26DC0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r>
        <w:br w:type="column"/>
      </w:r>
      <w:bookmarkStart w:id="44" w:name="_Toc22633686"/>
      <w:r>
        <w:lastRenderedPageBreak/>
        <w:t>Kurs; Disziplin; Trainer</w:t>
      </w:r>
      <w:bookmarkEnd w:id="44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D26DC0" w:rsidRPr="00CA26CF" w:rsidTr="00D95650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SA/ Disziplin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T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Kursziel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26DC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D26DC0" w:rsidRPr="00CA26CF" w:rsidRDefault="00D26DC0" w:rsidP="00D26DC0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Inhalte des </w:t>
            </w:r>
            <w:r>
              <w:rPr>
                <w:rFonts w:eastAsiaTheme="minorHAnsi" w:cstheme="minorBidi"/>
                <w:szCs w:val="22"/>
                <w:lang w:val="de-CH"/>
              </w:rPr>
              <w:t>Kurses</w:t>
            </w:r>
          </w:p>
        </w:tc>
      </w:tr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lang w:val="de-CH" w:eastAsia="de-DE"/>
              </w:rPr>
            </w:pPr>
          </w:p>
          <w:p w:rsidR="00D26DC0" w:rsidRPr="00CA26CF" w:rsidRDefault="00D26DC0" w:rsidP="00D95650">
            <w:pPr>
              <w:numPr>
                <w:ilvl w:val="0"/>
                <w:numId w:val="3"/>
              </w:numPr>
              <w:spacing w:before="40" w:after="40"/>
              <w:ind w:left="164" w:hanging="142"/>
              <w:contextualSpacing/>
              <w:rPr>
                <w:szCs w:val="24"/>
                <w:lang w:val="de-CH" w:eastAsia="de-DE"/>
              </w:rPr>
            </w:pPr>
          </w:p>
        </w:tc>
      </w:tr>
    </w:tbl>
    <w:p w:rsidR="00D26DC0" w:rsidRPr="00CA26CF" w:rsidRDefault="00D26DC0" w:rsidP="00D26DC0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Erkenntnisse aus den Beobachtungen und dem Austausch mit dem Trainer</w:t>
            </w:r>
          </w:p>
        </w:tc>
      </w:tr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D26DC0" w:rsidRPr="00CA26CF" w:rsidRDefault="00D26DC0" w:rsidP="00D26DC0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Rückschlüsse für das eigene Training</w:t>
            </w:r>
          </w:p>
        </w:tc>
      </w:tr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D26DC0" w:rsidRPr="00CA26CF" w:rsidRDefault="00D26DC0" w:rsidP="00D26DC0">
      <w:pPr>
        <w:spacing w:after="0"/>
        <w:rPr>
          <w:sz w:val="6"/>
        </w:rPr>
      </w:pPr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Bemerkungen</w:t>
            </w:r>
          </w:p>
        </w:tc>
      </w:tr>
      <w:tr w:rsidR="00D26DC0" w:rsidRPr="00CA26CF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  <w:p w:rsidR="00D26DC0" w:rsidRPr="00CA26CF" w:rsidRDefault="00D26DC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D26DC0" w:rsidRPr="0043385C" w:rsidRDefault="00D26DC0" w:rsidP="00D26DC0">
      <w:pPr>
        <w:spacing w:before="120"/>
      </w:pPr>
      <w:r>
        <w:t xml:space="preserve"> Diesem Bericht ist das Kursprogramm sowie die </w:t>
      </w:r>
      <w:proofErr w:type="spellStart"/>
      <w:r>
        <w:t>Tn</w:t>
      </w:r>
      <w:proofErr w:type="spellEnd"/>
      <w:r>
        <w:t>-Liste beizulegen.</w:t>
      </w:r>
    </w:p>
    <w:p w:rsidR="00D26DC0" w:rsidRPr="00657D25" w:rsidRDefault="00D26DC0" w:rsidP="00D26DC0"/>
    <w:p w:rsidR="00657D25" w:rsidRPr="00657D25" w:rsidRDefault="00657D25" w:rsidP="00657D25"/>
    <w:p w:rsidR="005469E4" w:rsidRDefault="005469E4" w:rsidP="00AC3FA2">
      <w:pPr>
        <w:spacing w:after="200" w:line="276" w:lineRule="auto"/>
        <w:rPr>
          <w:rFonts w:cs="Arial"/>
          <w:szCs w:val="20"/>
        </w:rPr>
      </w:pPr>
    </w:p>
    <w:p w:rsidR="005469E4" w:rsidRDefault="005469E4">
      <w:pPr>
        <w:spacing w:after="160" w:line="259" w:lineRule="auto"/>
        <w:rPr>
          <w:rFonts w:asciiTheme="minorHAnsi" w:eastAsia="Times New Roman" w:hAnsiTheme="minorHAnsi"/>
          <w:b/>
          <w:bCs/>
          <w:kern w:val="32"/>
          <w:sz w:val="32"/>
          <w:szCs w:val="32"/>
        </w:rPr>
      </w:pPr>
      <w:r>
        <w:br w:type="page"/>
      </w:r>
    </w:p>
    <w:p w:rsidR="00AC3FA2" w:rsidRPr="00B301E2" w:rsidRDefault="008B0F90" w:rsidP="00AC3FA2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  <w:rPr>
          <w:sz w:val="40"/>
        </w:rPr>
      </w:pPr>
      <w:bookmarkStart w:id="45" w:name="_Toc22633687"/>
      <w:r w:rsidRPr="00B301E2">
        <w:rPr>
          <w:sz w:val="40"/>
        </w:rPr>
        <w:lastRenderedPageBreak/>
        <w:t>Praktikumsberichte Co-Coaching</w:t>
      </w:r>
      <w:bookmarkEnd w:id="45"/>
    </w:p>
    <w:p w:rsidR="00AC3FA2" w:rsidRDefault="005469E4" w:rsidP="009B1697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120" w:after="120"/>
        <w:ind w:left="851" w:hanging="851"/>
      </w:pPr>
      <w:bookmarkStart w:id="46" w:name="_Ref22036352"/>
      <w:bookmarkStart w:id="47" w:name="_Toc22633688"/>
      <w:r>
        <w:t xml:space="preserve">Anlass; </w:t>
      </w:r>
      <w:r w:rsidR="009B1697">
        <w:t>Aufgabe</w:t>
      </w:r>
      <w:r>
        <w:t>; Haupttrainer</w:t>
      </w:r>
      <w:bookmarkEnd w:id="46"/>
      <w:bookmarkEnd w:id="47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9B1697" w:rsidRPr="00CA26CF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lass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ufgab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Hauptt</w:t>
            </w: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9B1697" w:rsidRDefault="009B1697" w:rsidP="009B1697">
      <w:pPr>
        <w:spacing w:after="0"/>
        <w:rPr>
          <w:sz w:val="6"/>
        </w:rPr>
      </w:pPr>
    </w:p>
    <w:p w:rsidR="009B1697" w:rsidRPr="00316D17" w:rsidRDefault="009B1697" w:rsidP="009B1697">
      <w:pPr>
        <w:spacing w:after="0"/>
        <w:ind w:left="142"/>
        <w:jc w:val="right"/>
        <w:rPr>
          <w:sz w:val="16"/>
        </w:rPr>
      </w:pPr>
      <w:r w:rsidRPr="00316D17">
        <w:rPr>
          <w:sz w:val="16"/>
        </w:rPr>
        <w:t>* Pro Tag maximal 6 Std anrechenbar</w:t>
      </w:r>
    </w:p>
    <w:p w:rsidR="009B1697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Ziel des Einsatzes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316D1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Pr="006D621E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9B1697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Co-Coaching-Aufgab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AA2354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AA2354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6D621E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Einsätz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Coaching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9B1697" w:rsidRPr="009B1697" w:rsidRDefault="009B1697" w:rsidP="009B1697"/>
    <w:p w:rsidR="005469E4" w:rsidRDefault="005469E4" w:rsidP="005469E4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48" w:name="_Ref22036362"/>
      <w:bookmarkStart w:id="49" w:name="_Toc22633689"/>
      <w:r>
        <w:lastRenderedPageBreak/>
        <w:t xml:space="preserve">Anlass; </w:t>
      </w:r>
      <w:r w:rsidR="00D26DC0">
        <w:t>Aufgabe</w:t>
      </w:r>
      <w:r>
        <w:t>; Haupttrainer</w:t>
      </w:r>
      <w:bookmarkEnd w:id="48"/>
      <w:bookmarkEnd w:id="49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945"/>
        <w:gridCol w:w="993"/>
      </w:tblGrid>
      <w:tr w:rsidR="009B1697" w:rsidRPr="00CA26CF" w:rsidTr="009B1697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lass/ Ort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ufgab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Hauptt</w:t>
            </w: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rainer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 xml:space="preserve">Datum </w:t>
            </w:r>
          </w:p>
        </w:tc>
        <w:tc>
          <w:tcPr>
            <w:tcW w:w="7938" w:type="dxa"/>
            <w:gridSpan w:val="2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9B1697" w:rsidRPr="00CA26CF" w:rsidTr="009B1697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z. Tage/Std*</w:t>
            </w:r>
          </w:p>
        </w:tc>
        <w:tc>
          <w:tcPr>
            <w:tcW w:w="6945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CA26CF" w:rsidRDefault="009B1697" w:rsidP="009B1697">
            <w:pPr>
              <w:spacing w:before="40" w:after="40"/>
              <w:rPr>
                <w:lang w:val="de-CH"/>
              </w:rPr>
            </w:pPr>
          </w:p>
        </w:tc>
        <w:tc>
          <w:tcPr>
            <w:tcW w:w="993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CA26CF" w:rsidRDefault="009B1697" w:rsidP="009B1697">
            <w:pPr>
              <w:spacing w:before="40" w:after="40"/>
              <w:jc w:val="center"/>
              <w:rPr>
                <w:rFonts w:eastAsiaTheme="minorHAnsi" w:cstheme="minorBidi"/>
                <w:b/>
                <w:szCs w:val="22"/>
                <w:lang w:val="de-CH"/>
              </w:rPr>
            </w:pPr>
          </w:p>
        </w:tc>
      </w:tr>
    </w:tbl>
    <w:p w:rsidR="009B1697" w:rsidRDefault="009B1697" w:rsidP="009B1697">
      <w:pPr>
        <w:spacing w:after="0"/>
        <w:rPr>
          <w:sz w:val="6"/>
        </w:rPr>
      </w:pPr>
    </w:p>
    <w:p w:rsidR="009B1697" w:rsidRPr="00316D17" w:rsidRDefault="009B1697" w:rsidP="009B1697">
      <w:pPr>
        <w:spacing w:after="0"/>
        <w:ind w:left="142"/>
        <w:jc w:val="right"/>
        <w:rPr>
          <w:sz w:val="16"/>
        </w:rPr>
      </w:pPr>
      <w:r w:rsidRPr="00316D17">
        <w:rPr>
          <w:sz w:val="16"/>
        </w:rPr>
        <w:t>* Pro Tag maximal 6 Std anrechenbar</w:t>
      </w:r>
    </w:p>
    <w:p w:rsidR="009B1697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Ziel des Einsatzes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Pr="00316D1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9B1697" w:rsidRPr="006D621E" w:rsidRDefault="009B1697" w:rsidP="009B1697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9B1697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Co-Coaching-Aufgab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AA2354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AA2354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szCs w:val="20"/>
                <w:lang w:val="de-CH"/>
              </w:rPr>
            </w:pPr>
          </w:p>
          <w:p w:rsidR="009B1697" w:rsidRPr="006D621E" w:rsidRDefault="009B1697" w:rsidP="009B1697">
            <w:pPr>
              <w:pStyle w:val="Listenabsatz"/>
              <w:numPr>
                <w:ilvl w:val="0"/>
                <w:numId w:val="3"/>
              </w:numPr>
              <w:spacing w:before="40" w:after="40"/>
              <w:ind w:left="164" w:hanging="142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Erkenntnisse aus den Einsätz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Rückschlüsse für das eigene Coaching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9B1697" w:rsidRPr="00400820" w:rsidRDefault="009B1697" w:rsidP="009B1697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9B1697" w:rsidRPr="006D621E" w:rsidTr="009B1697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Default="009B1697" w:rsidP="009B1697">
            <w:pPr>
              <w:spacing w:before="40" w:after="40"/>
              <w:rPr>
                <w:lang w:val="de-CH"/>
              </w:rPr>
            </w:pPr>
          </w:p>
          <w:p w:rsidR="009B1697" w:rsidRPr="006D621E" w:rsidRDefault="009B1697" w:rsidP="009B1697">
            <w:pPr>
              <w:spacing w:before="40" w:after="40"/>
              <w:rPr>
                <w:lang w:val="de-CH"/>
              </w:rPr>
            </w:pPr>
          </w:p>
        </w:tc>
      </w:tr>
    </w:tbl>
    <w:p w:rsidR="00801C56" w:rsidRDefault="00AC3FA2" w:rsidP="009B1697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</w:pPr>
      <w:r>
        <w:br w:type="column"/>
      </w:r>
      <w:bookmarkStart w:id="50" w:name="_Toc22633690"/>
      <w:r w:rsidR="00801C56">
        <w:lastRenderedPageBreak/>
        <w:t>Beispielberichte</w:t>
      </w:r>
      <w:bookmarkEnd w:id="50"/>
    </w:p>
    <w:p w:rsidR="00A80A64" w:rsidRDefault="00A80A64" w:rsidP="00A80A64"/>
    <w:p w:rsidR="00D95650" w:rsidRDefault="009B1697" w:rsidP="00AC3FA2">
      <w:pPr>
        <w:spacing w:before="120"/>
      </w:pPr>
      <w:r>
        <w:rPr>
          <w:noProof/>
          <w:lang w:eastAsia="de-CH"/>
        </w:rPr>
        <w:drawing>
          <wp:inline distT="0" distB="0" distL="0" distR="0" wp14:anchorId="2138E422" wp14:editId="7D0EE45E">
            <wp:extent cx="6281562" cy="7575550"/>
            <wp:effectExtent l="0" t="0" r="508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37"/>
                    <a:stretch/>
                  </pic:blipFill>
                  <pic:spPr bwMode="auto">
                    <a:xfrm>
                      <a:off x="0" y="0"/>
                      <a:ext cx="6346033" cy="765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50" w:rsidRDefault="00D95650" w:rsidP="00D95650">
      <w:pPr>
        <w:pStyle w:val="berschrift1"/>
        <w:keepLines/>
        <w:numPr>
          <w:ilvl w:val="0"/>
          <w:numId w:val="1"/>
        </w:numPr>
        <w:tabs>
          <w:tab w:val="left" w:pos="851"/>
        </w:tabs>
        <w:spacing w:before="480" w:after="0"/>
        <w:ind w:left="851" w:hanging="851"/>
      </w:pPr>
      <w:r>
        <w:br w:type="column"/>
      </w:r>
      <w:bookmarkStart w:id="51" w:name="_Toc22633691"/>
      <w:r>
        <w:lastRenderedPageBreak/>
        <w:t>Anträge</w:t>
      </w:r>
      <w:bookmarkEnd w:id="51"/>
    </w:p>
    <w:p w:rsidR="00D95650" w:rsidRDefault="00D95650" w:rsidP="00D95650">
      <w:pPr>
        <w:pStyle w:val="berschrift2"/>
        <w:keepLines/>
        <w:numPr>
          <w:ilvl w:val="1"/>
          <w:numId w:val="1"/>
        </w:numPr>
        <w:tabs>
          <w:tab w:val="left" w:pos="851"/>
        </w:tabs>
        <w:spacing w:before="360" w:after="120"/>
        <w:ind w:left="851" w:hanging="851"/>
      </w:pPr>
      <w:bookmarkStart w:id="52" w:name="_Toc22633692"/>
      <w:r>
        <w:t>Trainingsbesuch im Ausland</w:t>
      </w:r>
      <w:bookmarkEnd w:id="52"/>
    </w:p>
    <w:tbl>
      <w:tblPr>
        <w:tblStyle w:val="Tabellenraster1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938"/>
      </w:tblGrid>
      <w:tr w:rsidR="00D95650" w:rsidRPr="00CA26CF" w:rsidTr="00D95650"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Anlass/ Ort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9565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>
              <w:rPr>
                <w:rFonts w:eastAsiaTheme="minorHAnsi" w:cstheme="minorBidi"/>
                <w:szCs w:val="22"/>
                <w:lang w:val="de-CH"/>
              </w:rPr>
              <w:t>Trainer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  <w:tr w:rsidR="00D95650" w:rsidRPr="00CA26CF" w:rsidTr="00D95650">
        <w:trPr>
          <w:trHeight w:val="300"/>
        </w:trPr>
        <w:tc>
          <w:tcPr>
            <w:tcW w:w="2112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  <w:r w:rsidRPr="00CA26CF">
              <w:rPr>
                <w:rFonts w:eastAsiaTheme="minorHAnsi" w:cstheme="minorBidi"/>
                <w:szCs w:val="22"/>
                <w:lang w:val="de-CH"/>
              </w:rPr>
              <w:t>Gruppe</w:t>
            </w:r>
          </w:p>
        </w:tc>
        <w:tc>
          <w:tcPr>
            <w:tcW w:w="7938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CA26CF" w:rsidRDefault="00D95650" w:rsidP="00D95650">
            <w:pPr>
              <w:spacing w:before="40" w:after="40"/>
              <w:rPr>
                <w:rFonts w:eastAsiaTheme="minorHAnsi" w:cstheme="minorBidi"/>
                <w:szCs w:val="22"/>
                <w:lang w:val="de-CH"/>
              </w:rPr>
            </w:pPr>
          </w:p>
        </w:tc>
      </w:tr>
    </w:tbl>
    <w:p w:rsidR="00D95650" w:rsidRDefault="00D95650" w:rsidP="00D95650">
      <w:pPr>
        <w:spacing w:after="0"/>
        <w:rPr>
          <w:sz w:val="6"/>
        </w:rPr>
      </w:pPr>
    </w:p>
    <w:p w:rsidR="00D95650" w:rsidRDefault="00D95650" w:rsidP="00D95650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D95650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Leistungsausweis des Trainers</w:t>
            </w:r>
          </w:p>
        </w:tc>
      </w:tr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Pr="00316D17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Pr="006D621E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D95650" w:rsidRDefault="00D95650" w:rsidP="00D95650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0F4254" w:rsidP="000F4254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Niveau der Trainingsgruppe</w:t>
            </w:r>
          </w:p>
        </w:tc>
      </w:tr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Pr="00316D17" w:rsidRDefault="00D95650" w:rsidP="00D95650">
            <w:pPr>
              <w:spacing w:before="40" w:after="40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Pr="006D621E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D95650" w:rsidRDefault="00D95650" w:rsidP="00D95650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D95650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Begründung</w:t>
            </w:r>
          </w:p>
        </w:tc>
      </w:tr>
      <w:tr w:rsidR="00D95650" w:rsidRPr="006D621E" w:rsidTr="00D95650">
        <w:trPr>
          <w:trHeight w:val="300"/>
        </w:trPr>
        <w:tc>
          <w:tcPr>
            <w:tcW w:w="10050" w:type="dxa"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  <w:p w:rsidR="00D95650" w:rsidRPr="006D621E" w:rsidRDefault="00D95650" w:rsidP="00D95650">
            <w:pPr>
              <w:pStyle w:val="Listenabsatz"/>
              <w:spacing w:before="40" w:after="40"/>
              <w:ind w:left="164"/>
              <w:rPr>
                <w:lang w:val="de-CH"/>
              </w:rPr>
            </w:pPr>
          </w:p>
        </w:tc>
      </w:tr>
    </w:tbl>
    <w:p w:rsidR="00D95650" w:rsidRPr="00D95650" w:rsidRDefault="00D95650" w:rsidP="00D95650">
      <w:pPr>
        <w:spacing w:after="0"/>
        <w:rPr>
          <w:sz w:val="6"/>
        </w:rPr>
      </w:pPr>
    </w:p>
    <w:tbl>
      <w:tblPr>
        <w:tblStyle w:val="Tabellenraster"/>
        <w:tblW w:w="1005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3469"/>
        <w:gridCol w:w="2910"/>
      </w:tblGrid>
      <w:tr w:rsidR="00D95650" w:rsidRPr="006D621E" w:rsidTr="00D95650">
        <w:trPr>
          <w:trHeight w:val="300"/>
        </w:trPr>
        <w:tc>
          <w:tcPr>
            <w:tcW w:w="367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D95650" w:rsidP="00D95650">
            <w:pPr>
              <w:spacing w:before="40" w:after="40"/>
              <w:rPr>
                <w:lang w:val="de-CH"/>
              </w:rPr>
            </w:pPr>
            <w:r>
              <w:rPr>
                <w:lang w:val="de-CH"/>
              </w:rPr>
              <w:t>Antragsteller/in</w:t>
            </w:r>
          </w:p>
        </w:tc>
        <w:tc>
          <w:tcPr>
            <w:tcW w:w="34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D95650" w:rsidP="00D95650">
            <w:pPr>
              <w:spacing w:before="40" w:after="40"/>
            </w:pPr>
            <w:r>
              <w:t>Ort/ Datum</w:t>
            </w:r>
          </w:p>
        </w:tc>
        <w:tc>
          <w:tcPr>
            <w:tcW w:w="29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95650" w:rsidRPr="006D621E" w:rsidRDefault="00D95650" w:rsidP="00D95650">
            <w:pPr>
              <w:spacing w:before="40" w:after="40"/>
            </w:pPr>
            <w:proofErr w:type="spellStart"/>
            <w:r>
              <w:t>Unterschrift</w:t>
            </w:r>
            <w:proofErr w:type="spellEnd"/>
          </w:p>
        </w:tc>
      </w:tr>
      <w:tr w:rsidR="00D95650" w:rsidRPr="006D621E" w:rsidTr="00D95650">
        <w:trPr>
          <w:trHeight w:val="300"/>
        </w:trPr>
        <w:tc>
          <w:tcPr>
            <w:tcW w:w="367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6D621E" w:rsidRDefault="00D95650" w:rsidP="00D95650">
            <w:pPr>
              <w:pStyle w:val="Listenabsatz"/>
              <w:spacing w:before="240" w:after="40"/>
              <w:ind w:left="164"/>
              <w:rPr>
                <w:lang w:val="de-CH"/>
              </w:rPr>
            </w:pPr>
          </w:p>
        </w:tc>
        <w:tc>
          <w:tcPr>
            <w:tcW w:w="34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6D621E" w:rsidRDefault="00D95650" w:rsidP="00D95650">
            <w:pPr>
              <w:pStyle w:val="Listenabsatz"/>
              <w:spacing w:before="40" w:after="40"/>
              <w:ind w:left="164"/>
            </w:pPr>
          </w:p>
        </w:tc>
        <w:tc>
          <w:tcPr>
            <w:tcW w:w="291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D95650" w:rsidRPr="006D621E" w:rsidRDefault="00D95650" w:rsidP="00D95650">
            <w:pPr>
              <w:pStyle w:val="Listenabsatz"/>
              <w:spacing w:before="40" w:after="40"/>
              <w:ind w:left="164"/>
            </w:pPr>
          </w:p>
        </w:tc>
      </w:tr>
    </w:tbl>
    <w:p w:rsidR="00AC3FA2" w:rsidRDefault="00AC3FA2" w:rsidP="00AC3FA2">
      <w:pPr>
        <w:spacing w:before="120"/>
      </w:pPr>
    </w:p>
    <w:sectPr w:rsidR="00AC3FA2" w:rsidSect="0099693D">
      <w:pgSz w:w="11907" w:h="16839"/>
      <w:pgMar w:top="1701" w:right="850" w:bottom="1134" w:left="1134" w:header="0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50" w:rsidRDefault="00D95650" w:rsidP="00AC3FA2">
      <w:pPr>
        <w:spacing w:after="0"/>
      </w:pPr>
      <w:r>
        <w:separator/>
      </w:r>
    </w:p>
  </w:endnote>
  <w:endnote w:type="continuationSeparator" w:id="0">
    <w:p w:rsidR="00D95650" w:rsidRDefault="00D95650" w:rsidP="00AC3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Default="00D95650" w:rsidP="0099693D">
    <w:pPr>
      <w:pStyle w:val="Fuzeile"/>
      <w:spacing w:after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Pr="00230248" w:rsidRDefault="00D95650" w:rsidP="00BC71D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Default="00D95650" w:rsidP="00230248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1451"/>
      <w:docPartObj>
        <w:docPartGallery w:val="Page Numbers (Bottom of Page)"/>
        <w:docPartUnique/>
      </w:docPartObj>
    </w:sdtPr>
    <w:sdtContent>
      <w:p w:rsidR="00D95650" w:rsidRDefault="00D95650" w:rsidP="004E6D83">
        <w:pPr>
          <w:pStyle w:val="Fuzeile"/>
          <w:spacing w:after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E9" w:rsidRPr="00E351E9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124492"/>
      <w:docPartObj>
        <w:docPartGallery w:val="Page Numbers (Bottom of Page)"/>
        <w:docPartUnique/>
      </w:docPartObj>
    </w:sdtPr>
    <w:sdtContent>
      <w:p w:rsidR="00D95650" w:rsidRDefault="00D95650" w:rsidP="00BC71D7">
        <w:pPr>
          <w:pStyle w:val="Fuzeile"/>
          <w:spacing w:after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E9" w:rsidRPr="00E351E9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08269"/>
      <w:docPartObj>
        <w:docPartGallery w:val="Page Numbers (Bottom of Page)"/>
        <w:docPartUnique/>
      </w:docPartObj>
    </w:sdtPr>
    <w:sdtContent>
      <w:p w:rsidR="00D95650" w:rsidRDefault="00D95650" w:rsidP="00C56BB9">
        <w:pPr>
          <w:pStyle w:val="Fuzeile"/>
          <w:tabs>
            <w:tab w:val="right" w:pos="963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0248">
          <w:rPr>
            <w:noProof/>
            <w:lang w:val="de-DE"/>
          </w:rPr>
          <w:t>1</w:t>
        </w:r>
        <w:r>
          <w:fldChar w:fldCharType="end"/>
        </w:r>
      </w:p>
    </w:sdtContent>
  </w:sdt>
  <w:p w:rsidR="00D95650" w:rsidRDefault="00D95650" w:rsidP="00C56B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50" w:rsidRDefault="00D95650" w:rsidP="00AC3FA2">
      <w:pPr>
        <w:spacing w:after="0"/>
      </w:pPr>
      <w:r>
        <w:separator/>
      </w:r>
    </w:p>
  </w:footnote>
  <w:footnote w:type="continuationSeparator" w:id="0">
    <w:p w:rsidR="00D95650" w:rsidRDefault="00D95650" w:rsidP="00AC3F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Default="00D956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Pr="00230248" w:rsidRDefault="00D95650" w:rsidP="00657D25">
    <w:pPr>
      <w:pStyle w:val="Kopfzeile"/>
      <w:tabs>
        <w:tab w:val="clear" w:pos="9072"/>
        <w:tab w:val="right" w:pos="9923"/>
      </w:tabs>
      <w:spacing w:before="480" w:after="0"/>
    </w:pPr>
    <w:r>
      <w:t xml:space="preserve">Praktikumsbericht </w:t>
    </w:r>
    <w:r w:rsidRPr="00657D25">
      <w:rPr>
        <w:szCs w:val="20"/>
      </w:rPr>
      <w:fldChar w:fldCharType="begin"/>
    </w:r>
    <w:r w:rsidRPr="00657D25">
      <w:rPr>
        <w:szCs w:val="20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657D25">
      <w:rPr>
        <w:color w:val="D9D9D9" w:themeColor="background1" w:themeShade="D9"/>
        <w:szCs w:val="20"/>
      </w:rPr>
      <w:t>Peter Muster</w:t>
    </w:r>
    <w:r w:rsidRPr="00657D25">
      <w:rPr>
        <w:szCs w:val="20"/>
      </w:rPr>
      <w:fldChar w:fldCharType="end"/>
    </w:r>
    <w:r>
      <w:t xml:space="preserve">  </w:t>
    </w:r>
    <w:r>
      <w:tab/>
    </w:r>
    <w:r>
      <w:tab/>
      <w:t xml:space="preserve"> </w:t>
    </w:r>
    <w:r>
      <w:rPr>
        <w:noProof/>
        <w:lang w:eastAsia="de-CH"/>
      </w:rPr>
      <w:drawing>
        <wp:inline distT="0" distB="0" distL="0" distR="0" wp14:anchorId="0CB1997A" wp14:editId="145996B8">
          <wp:extent cx="697692" cy="271634"/>
          <wp:effectExtent l="0" t="0" r="7620" b="0"/>
          <wp:docPr id="349" name="Grafik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Default="00D95650" w:rsidP="00C56BB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62DB26B" wp14:editId="2222745C">
          <wp:simplePos x="0" y="0"/>
          <wp:positionH relativeFrom="column">
            <wp:posOffset>-707390</wp:posOffset>
          </wp:positionH>
          <wp:positionV relativeFrom="paragraph">
            <wp:posOffset>-6350</wp:posOffset>
          </wp:positionV>
          <wp:extent cx="7543800" cy="2228850"/>
          <wp:effectExtent l="0" t="0" r="0" b="0"/>
          <wp:wrapNone/>
          <wp:docPr id="350" name="Grafik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Pr="00230248" w:rsidRDefault="00D95650" w:rsidP="00B301E2">
    <w:pPr>
      <w:pStyle w:val="Kopfzeile"/>
      <w:tabs>
        <w:tab w:val="clear" w:pos="9072"/>
        <w:tab w:val="right" w:pos="9923"/>
      </w:tabs>
      <w:spacing w:before="480" w:after="0"/>
    </w:pPr>
    <w:r>
      <w:t xml:space="preserve">Praktikumsbericht </w:t>
    </w:r>
    <w:r w:rsidRPr="00657D25">
      <w:rPr>
        <w:szCs w:val="20"/>
      </w:rPr>
      <w:fldChar w:fldCharType="begin"/>
    </w:r>
    <w:r w:rsidRPr="00657D25">
      <w:rPr>
        <w:szCs w:val="20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657D25">
      <w:rPr>
        <w:color w:val="D9D9D9" w:themeColor="background1" w:themeShade="D9"/>
        <w:szCs w:val="20"/>
      </w:rPr>
      <w:t>Peter Muster</w:t>
    </w:r>
    <w:r w:rsidRPr="00657D25">
      <w:rPr>
        <w:szCs w:val="20"/>
      </w:rPr>
      <w:fldChar w:fldCharType="end"/>
    </w:r>
    <w:r>
      <w:t xml:space="preserve">  </w:t>
    </w:r>
    <w:r>
      <w:tab/>
    </w:r>
    <w:r>
      <w:tab/>
      <w:t xml:space="preserve"> </w:t>
    </w:r>
    <w:r>
      <w:rPr>
        <w:noProof/>
        <w:lang w:eastAsia="de-CH"/>
      </w:rPr>
      <w:drawing>
        <wp:inline distT="0" distB="0" distL="0" distR="0" wp14:anchorId="6745CB35" wp14:editId="7B918F42">
          <wp:extent cx="697692" cy="271634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650" w:rsidRPr="00B301E2" w:rsidRDefault="00D95650" w:rsidP="00B301E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Pr="00230248" w:rsidRDefault="00D95650" w:rsidP="00B301E2">
    <w:pPr>
      <w:pStyle w:val="Kopfzeile"/>
      <w:tabs>
        <w:tab w:val="clear" w:pos="9072"/>
        <w:tab w:val="right" w:pos="9923"/>
      </w:tabs>
      <w:spacing w:before="480" w:after="0"/>
    </w:pPr>
    <w:r>
      <w:t xml:space="preserve">Praktikumsbericht </w:t>
    </w:r>
    <w:r w:rsidRPr="00657D25">
      <w:rPr>
        <w:szCs w:val="20"/>
      </w:rPr>
      <w:fldChar w:fldCharType="begin"/>
    </w:r>
    <w:r w:rsidRPr="00657D25">
      <w:rPr>
        <w:szCs w:val="20"/>
      </w:rPr>
      <w:instrText xml:space="preserve"> REF Name \h  \* MERGEFORMAT </w:instrText>
    </w:r>
    <w:r w:rsidRPr="00657D25">
      <w:rPr>
        <w:szCs w:val="20"/>
      </w:rPr>
    </w:r>
    <w:r w:rsidRPr="00657D25">
      <w:rPr>
        <w:szCs w:val="20"/>
      </w:rPr>
      <w:fldChar w:fldCharType="separate"/>
    </w:r>
    <w:r w:rsidRPr="00657D25">
      <w:rPr>
        <w:color w:val="D9D9D9" w:themeColor="background1" w:themeShade="D9"/>
        <w:szCs w:val="20"/>
      </w:rPr>
      <w:t>Peter Muster</w:t>
    </w:r>
    <w:r w:rsidRPr="00657D25">
      <w:rPr>
        <w:szCs w:val="20"/>
      </w:rPr>
      <w:fldChar w:fldCharType="end"/>
    </w:r>
    <w:r>
      <w:t xml:space="preserve">  </w:t>
    </w:r>
    <w:r>
      <w:tab/>
    </w:r>
    <w:r>
      <w:tab/>
      <w:t xml:space="preserve"> </w:t>
    </w:r>
    <w:r>
      <w:rPr>
        <w:noProof/>
        <w:lang w:eastAsia="de-CH"/>
      </w:rPr>
      <w:drawing>
        <wp:inline distT="0" distB="0" distL="0" distR="0" wp14:anchorId="6745CB35" wp14:editId="7B918F42">
          <wp:extent cx="697692" cy="271634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650" w:rsidRPr="00B301E2" w:rsidRDefault="00D95650" w:rsidP="00B301E2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50" w:rsidRPr="00230248" w:rsidRDefault="00D95650" w:rsidP="00230248">
    <w:pPr>
      <w:pStyle w:val="Kopfzeile"/>
      <w:spacing w:before="480" w:after="0"/>
    </w:pPr>
    <w:r>
      <w:rPr>
        <w:noProof/>
        <w:lang w:eastAsia="de-CH"/>
      </w:rPr>
      <w:drawing>
        <wp:inline distT="0" distB="0" distL="0" distR="0">
          <wp:extent cx="697692" cy="271634"/>
          <wp:effectExtent l="0" t="0" r="7620" b="0"/>
          <wp:docPr id="324" name="Grafik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swiss athlet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92" cy="271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E67"/>
    <w:multiLevelType w:val="hybridMultilevel"/>
    <w:tmpl w:val="9CEA52C2"/>
    <w:lvl w:ilvl="0" w:tplc="4D8434EC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5D7D"/>
    <w:multiLevelType w:val="hybridMultilevel"/>
    <w:tmpl w:val="FDA429B2"/>
    <w:lvl w:ilvl="0" w:tplc="D7546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C56"/>
    <w:multiLevelType w:val="multilevel"/>
    <w:tmpl w:val="5A68A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C33621"/>
    <w:multiLevelType w:val="hybridMultilevel"/>
    <w:tmpl w:val="A7FE6284"/>
    <w:lvl w:ilvl="0" w:tplc="AFC239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A2"/>
    <w:rsid w:val="00012714"/>
    <w:rsid w:val="00033F9F"/>
    <w:rsid w:val="000A5AE7"/>
    <w:rsid w:val="000F4254"/>
    <w:rsid w:val="000F4967"/>
    <w:rsid w:val="00141C26"/>
    <w:rsid w:val="001B70B7"/>
    <w:rsid w:val="002013AA"/>
    <w:rsid w:val="002247C0"/>
    <w:rsid w:val="00226310"/>
    <w:rsid w:val="00230248"/>
    <w:rsid w:val="00231CCD"/>
    <w:rsid w:val="00244D36"/>
    <w:rsid w:val="00263A07"/>
    <w:rsid w:val="002706B9"/>
    <w:rsid w:val="002B125E"/>
    <w:rsid w:val="00316D17"/>
    <w:rsid w:val="00400820"/>
    <w:rsid w:val="0043385C"/>
    <w:rsid w:val="0043771E"/>
    <w:rsid w:val="004557E5"/>
    <w:rsid w:val="00456851"/>
    <w:rsid w:val="004778E2"/>
    <w:rsid w:val="004E6D83"/>
    <w:rsid w:val="004F3FCB"/>
    <w:rsid w:val="0051799E"/>
    <w:rsid w:val="005469E4"/>
    <w:rsid w:val="00574E16"/>
    <w:rsid w:val="00622F62"/>
    <w:rsid w:val="00633633"/>
    <w:rsid w:val="00643849"/>
    <w:rsid w:val="00650A1D"/>
    <w:rsid w:val="00657D25"/>
    <w:rsid w:val="006D621E"/>
    <w:rsid w:val="00801C56"/>
    <w:rsid w:val="008600F8"/>
    <w:rsid w:val="008B0F90"/>
    <w:rsid w:val="008E6D48"/>
    <w:rsid w:val="00941B94"/>
    <w:rsid w:val="0099693D"/>
    <w:rsid w:val="009B1697"/>
    <w:rsid w:val="00A41B23"/>
    <w:rsid w:val="00A80A64"/>
    <w:rsid w:val="00AA2354"/>
    <w:rsid w:val="00AA618D"/>
    <w:rsid w:val="00AC3FA2"/>
    <w:rsid w:val="00AF0BD5"/>
    <w:rsid w:val="00B202D3"/>
    <w:rsid w:val="00B301E2"/>
    <w:rsid w:val="00B76E97"/>
    <w:rsid w:val="00B84550"/>
    <w:rsid w:val="00B86AC7"/>
    <w:rsid w:val="00BC71D7"/>
    <w:rsid w:val="00C2447E"/>
    <w:rsid w:val="00C56BB9"/>
    <w:rsid w:val="00CA26CF"/>
    <w:rsid w:val="00CD0669"/>
    <w:rsid w:val="00D16CDB"/>
    <w:rsid w:val="00D26DC0"/>
    <w:rsid w:val="00D273DA"/>
    <w:rsid w:val="00D95650"/>
    <w:rsid w:val="00D959D3"/>
    <w:rsid w:val="00E17328"/>
    <w:rsid w:val="00E351E9"/>
    <w:rsid w:val="00E62729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45E4C20"/>
  <w15:chartTrackingRefBased/>
  <w15:docId w15:val="{DDB464EB-AF95-48BE-968B-F3E7A536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26CF"/>
    <w:pPr>
      <w:spacing w:after="120" w:line="240" w:lineRule="auto"/>
    </w:pPr>
    <w:rPr>
      <w:rFonts w:ascii="Verdana" w:hAnsi="Verdana"/>
      <w:sz w:val="20"/>
    </w:rPr>
  </w:style>
  <w:style w:type="paragraph" w:styleId="berschrift1">
    <w:name w:val="heading 1"/>
    <w:aliases w:val="Titel 1"/>
    <w:basedOn w:val="Standard"/>
    <w:next w:val="Standard"/>
    <w:link w:val="berschrift1Zchn"/>
    <w:uiPriority w:val="99"/>
    <w:qFormat/>
    <w:rsid w:val="002706B9"/>
    <w:pPr>
      <w:keepNext/>
      <w:spacing w:before="240" w:after="60"/>
      <w:outlineLvl w:val="0"/>
    </w:pPr>
    <w:rPr>
      <w:rFonts w:asciiTheme="minorHAnsi" w:eastAsia="Times New Roman" w:hAnsiTheme="minorHAnsi"/>
      <w:b/>
      <w:bCs/>
      <w:kern w:val="32"/>
      <w:sz w:val="32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9"/>
    <w:unhideWhenUsed/>
    <w:qFormat/>
    <w:rsid w:val="002706B9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8"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iPriority w:val="99"/>
    <w:unhideWhenUsed/>
    <w:qFormat/>
    <w:rsid w:val="002706B9"/>
    <w:pPr>
      <w:keepNext/>
      <w:spacing w:before="240" w:after="60"/>
      <w:outlineLvl w:val="2"/>
    </w:pPr>
    <w:rPr>
      <w:rFonts w:asciiTheme="minorHAnsi" w:eastAsia="Times New Roman" w:hAnsiTheme="minorHAnsi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3FA2"/>
    <w:pPr>
      <w:keepNext/>
      <w:keepLines/>
      <w:spacing w:before="200"/>
      <w:ind w:left="864" w:hanging="864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4E16"/>
    <w:pPr>
      <w:keepNext/>
      <w:keepLines/>
      <w:spacing w:before="20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C3FA2"/>
    <w:pPr>
      <w:keepNext/>
      <w:keepLines/>
      <w:spacing w:before="200"/>
      <w:ind w:left="1152" w:hanging="1152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C3FA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C3FA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FA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1 Zchn"/>
    <w:link w:val="berschrift1"/>
    <w:uiPriority w:val="99"/>
    <w:rsid w:val="002706B9"/>
    <w:rPr>
      <w:rFonts w:eastAsia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aliases w:val="Titel 2 Zchn"/>
    <w:link w:val="berschrift2"/>
    <w:uiPriority w:val="99"/>
    <w:rsid w:val="002706B9"/>
    <w:rPr>
      <w:rFonts w:eastAsia="Times New Roman"/>
      <w:b/>
      <w:bCs/>
      <w:iCs/>
      <w:sz w:val="28"/>
      <w:szCs w:val="28"/>
    </w:rPr>
  </w:style>
  <w:style w:type="character" w:customStyle="1" w:styleId="berschrift3Zchn">
    <w:name w:val="Überschrift 3 Zchn"/>
    <w:aliases w:val="Titel 3 Zchn"/>
    <w:link w:val="berschrift3"/>
    <w:uiPriority w:val="99"/>
    <w:rsid w:val="002706B9"/>
    <w:rPr>
      <w:rFonts w:eastAsia="Times New Roman" w:cs="Arial"/>
      <w:b/>
      <w:bCs/>
      <w:sz w:val="24"/>
      <w:szCs w:val="26"/>
    </w:rPr>
  </w:style>
  <w:style w:type="paragraph" w:styleId="Kopfzeile">
    <w:name w:val="header"/>
    <w:basedOn w:val="Standard"/>
    <w:link w:val="KopfzeileZchn"/>
    <w:unhideWhenUsed/>
    <w:rsid w:val="00AC3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A2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C3F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A2"/>
    <w:rPr>
      <w:rFonts w:ascii="Arial" w:hAnsi="Arial" w:cs="Arial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3FA2"/>
    <w:rPr>
      <w:rFonts w:ascii="Verdana" w:eastAsiaTheme="majorEastAsia" w:hAnsi="Verdana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E16"/>
    <w:rPr>
      <w:rFonts w:ascii="Verdana" w:eastAsiaTheme="majorEastAsia" w:hAnsi="Verdana" w:cstheme="majorBidi"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3FA2"/>
    <w:rPr>
      <w:rFonts w:ascii="Verdana" w:eastAsiaTheme="majorEastAsia" w:hAnsi="Verdana" w:cstheme="majorBidi"/>
      <w:i/>
      <w:iCs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C3FA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C3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AC3FA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FA2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99"/>
    <w:rsid w:val="00AC3FA2"/>
    <w:pPr>
      <w:spacing w:line="360" w:lineRule="auto"/>
    </w:pPr>
    <w:rPr>
      <w:rFonts w:eastAsia="Times New Roman" w:cs="Times New Roman"/>
      <w:color w:val="808080"/>
      <w:sz w:val="14"/>
      <w:szCs w:val="14"/>
      <w:u w:val="single"/>
      <w:lang w:val="en-GB" w:eastAsia="de-DE"/>
    </w:rPr>
  </w:style>
  <w:style w:type="paragraph" w:customStyle="1" w:styleId="Adresse">
    <w:name w:val="Adresse"/>
    <w:next w:val="Standard"/>
    <w:uiPriority w:val="99"/>
    <w:rsid w:val="00AC3FA2"/>
    <w:pPr>
      <w:spacing w:after="0" w:line="240" w:lineRule="exact"/>
    </w:pPr>
    <w:rPr>
      <w:rFonts w:ascii="Verdana" w:eastAsia="Times New Roman" w:hAnsi="Verdana" w:cs="Times New Roman"/>
      <w:lang w:val="en-GB" w:eastAsia="de-DE"/>
    </w:rPr>
  </w:style>
  <w:style w:type="paragraph" w:customStyle="1" w:styleId="Brieftext">
    <w:name w:val="Brieftext"/>
    <w:basedOn w:val="Standard"/>
    <w:rsid w:val="00AC3FA2"/>
    <w:pPr>
      <w:spacing w:line="264" w:lineRule="auto"/>
    </w:pPr>
    <w:rPr>
      <w:rFonts w:eastAsia="Times New Roman" w:cs="Times New Roman"/>
      <w:szCs w:val="20"/>
      <w:lang w:eastAsia="de-DE"/>
    </w:rPr>
  </w:style>
  <w:style w:type="character" w:customStyle="1" w:styleId="Formatvorlage1">
    <w:name w:val="Formatvorlage1"/>
    <w:basedOn w:val="Absatz-Standardschriftart"/>
    <w:uiPriority w:val="99"/>
    <w:rsid w:val="00AC3FA2"/>
    <w:rPr>
      <w:rFonts w:ascii="Verdana" w:hAnsi="Verdana" w:cs="Times New Roman"/>
      <w:sz w:val="20"/>
    </w:rPr>
  </w:style>
  <w:style w:type="character" w:styleId="Hyperlink">
    <w:name w:val="Hyperlink"/>
    <w:basedOn w:val="Absatz-Standardschriftart"/>
    <w:uiPriority w:val="99"/>
    <w:rsid w:val="00AC3FA2"/>
    <w:rPr>
      <w:rFonts w:ascii="Verdana" w:hAnsi="Verdana" w:cs="Times New Roman"/>
      <w:color w:val="808080"/>
      <w:sz w:val="20"/>
      <w:u w:val="single"/>
    </w:rPr>
  </w:style>
  <w:style w:type="character" w:customStyle="1" w:styleId="Titelschrift">
    <w:name w:val="Titelschrift"/>
    <w:rsid w:val="00AC3FA2"/>
    <w:rPr>
      <w:rFonts w:ascii="Verdana" w:hAnsi="Verdana"/>
      <w:b/>
      <w:color w:val="4D4D4D"/>
      <w:sz w:val="24"/>
    </w:rPr>
  </w:style>
  <w:style w:type="table" w:styleId="Tabellenraster">
    <w:name w:val="Table Grid"/>
    <w:basedOn w:val="NormaleTabelle"/>
    <w:uiPriority w:val="59"/>
    <w:rsid w:val="00AC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AC3FA2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AC3FA2"/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C3FA2"/>
    <w:rPr>
      <w:rFonts w:ascii="Verdana" w:eastAsia="Times New Roman" w:hAnsi="Verdana" w:cs="Times New Roman"/>
      <w:sz w:val="20"/>
      <w:szCs w:val="24"/>
      <w:lang w:eastAsia="de-DE"/>
    </w:rPr>
  </w:style>
  <w:style w:type="paragraph" w:styleId="Aufzhlungszeichen2">
    <w:name w:val="List Bullet 2"/>
    <w:basedOn w:val="Standard"/>
    <w:autoRedefine/>
    <w:uiPriority w:val="99"/>
    <w:rsid w:val="00AC3FA2"/>
    <w:rPr>
      <w:rFonts w:eastAsia="Times New Roman" w:cs="Arial"/>
      <w:szCs w:val="20"/>
      <w:lang w:eastAsia="de-DE"/>
    </w:rPr>
  </w:style>
  <w:style w:type="paragraph" w:styleId="StandardWeb">
    <w:name w:val="Normal (Web)"/>
    <w:basedOn w:val="Standard"/>
    <w:uiPriority w:val="99"/>
    <w:rsid w:val="00AC3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AC3FA2"/>
    <w:pPr>
      <w:ind w:left="720"/>
      <w:contextualSpacing/>
    </w:pPr>
    <w:rPr>
      <w:rFonts w:eastAsia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nhideWhenUsed/>
    <w:rsid w:val="00AC3FA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C3FA2"/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AC3FA2"/>
    <w:rPr>
      <w:rFonts w:ascii="Verdana" w:eastAsia="Times New Roman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3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3FA2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AC3FA2"/>
    <w:pPr>
      <w:numPr>
        <w:ilvl w:val="1"/>
      </w:numPr>
    </w:pPr>
    <w:rPr>
      <w:rFonts w:eastAsiaTheme="majorEastAsia" w:cstheme="majorBidi"/>
      <w:i/>
      <w:iCs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AC3FA2"/>
    <w:rPr>
      <w:rFonts w:ascii="Verdana" w:eastAsiaTheme="majorEastAsia" w:hAnsi="Verdana" w:cstheme="majorBidi"/>
      <w:i/>
      <w:iCs/>
      <w:spacing w:val="15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C3FA2"/>
    <w:rPr>
      <w:rFonts w:eastAsia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C3FA2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C3FA2"/>
    <w:rPr>
      <w:vertAlign w:val="superscript"/>
    </w:rPr>
  </w:style>
  <w:style w:type="character" w:customStyle="1" w:styleId="rotfett1">
    <w:name w:val="rot_fett1"/>
    <w:rsid w:val="00AC3FA2"/>
    <w:rPr>
      <w:rFonts w:ascii="Verdana" w:hAnsi="Verdana" w:hint="default"/>
      <w:b/>
      <w:bCs/>
      <w:i w:val="0"/>
      <w:iCs w:val="0"/>
      <w:smallCaps w:val="0"/>
      <w:color w:val="C70E00"/>
      <w:sz w:val="15"/>
      <w:szCs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A2"/>
    <w:pPr>
      <w:keepLines/>
      <w:tabs>
        <w:tab w:val="left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0A5AE7"/>
    <w:pPr>
      <w:tabs>
        <w:tab w:val="left" w:pos="400"/>
        <w:tab w:val="right" w:leader="dot" w:pos="9065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574E16"/>
    <w:pPr>
      <w:tabs>
        <w:tab w:val="left" w:pos="880"/>
        <w:tab w:val="right" w:leader="dot" w:pos="9065"/>
        <w:tab w:val="right" w:pos="9923"/>
      </w:tabs>
      <w:ind w:left="198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A2"/>
    <w:pPr>
      <w:spacing w:after="100"/>
      <w:ind w:left="400"/>
    </w:pPr>
  </w:style>
  <w:style w:type="paragraph" w:styleId="Beschriftung">
    <w:name w:val="caption"/>
    <w:basedOn w:val="Standard"/>
    <w:next w:val="Standard"/>
    <w:uiPriority w:val="35"/>
    <w:unhideWhenUsed/>
    <w:qFormat/>
    <w:rsid w:val="00AC3FA2"/>
    <w:pPr>
      <w:spacing w:after="200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C3FA2"/>
  </w:style>
  <w:style w:type="character" w:styleId="BesuchterLink">
    <w:name w:val="FollowedHyperlink"/>
    <w:basedOn w:val="Absatz-Standardschriftart"/>
    <w:uiPriority w:val="99"/>
    <w:semiHidden/>
    <w:unhideWhenUsed/>
    <w:rsid w:val="00AC3FA2"/>
    <w:rPr>
      <w:color w:val="954F72" w:themeColor="followedHyperlink"/>
      <w:u w:val="single"/>
    </w:rPr>
  </w:style>
  <w:style w:type="paragraph" w:customStyle="1" w:styleId="FormatvorlageSA">
    <w:name w:val="FormatvorlageSA"/>
    <w:basedOn w:val="Verzeichnis1"/>
    <w:link w:val="FormatvorlageSAZchn"/>
    <w:qFormat/>
    <w:rsid w:val="00AC3FA2"/>
    <w:pPr>
      <w:tabs>
        <w:tab w:val="right" w:pos="9923"/>
      </w:tabs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0A5AE7"/>
    <w:rPr>
      <w:rFonts w:ascii="Verdana" w:hAnsi="Verdana"/>
      <w:b/>
      <w:noProof/>
      <w:sz w:val="20"/>
    </w:rPr>
  </w:style>
  <w:style w:type="character" w:customStyle="1" w:styleId="FormatvorlageSAZchn">
    <w:name w:val="FormatvorlageSA Zchn"/>
    <w:basedOn w:val="Verzeichnis1Zchn"/>
    <w:link w:val="FormatvorlageSA"/>
    <w:rsid w:val="00AC3FA2"/>
    <w:rPr>
      <w:rFonts w:ascii="Verdana" w:hAnsi="Verdana"/>
      <w:b/>
      <w:noProof/>
      <w:sz w:val="20"/>
    </w:rPr>
  </w:style>
  <w:style w:type="paragraph" w:customStyle="1" w:styleId="Tabellentext">
    <w:name w:val="Tabellentext"/>
    <w:basedOn w:val="Standard"/>
    <w:uiPriority w:val="1"/>
    <w:qFormat/>
    <w:rsid w:val="00AC3FA2"/>
    <w:pPr>
      <w:spacing w:after="0"/>
    </w:pPr>
    <w:rPr>
      <w:rFonts w:ascii="Arial" w:hAnsi="Arial" w:cs="Arial"/>
      <w:szCs w:val="20"/>
    </w:rPr>
  </w:style>
  <w:style w:type="paragraph" w:customStyle="1" w:styleId="Verzeichnistitel">
    <w:name w:val="Verzeichnistitel"/>
    <w:basedOn w:val="Standard"/>
    <w:next w:val="Standard"/>
    <w:uiPriority w:val="3"/>
    <w:qFormat/>
    <w:rsid w:val="00AC3FA2"/>
    <w:pPr>
      <w:widowControl w:val="0"/>
      <w:spacing w:before="260" w:after="180"/>
    </w:pPr>
    <w:rPr>
      <w:rFonts w:ascii="Arial" w:hAnsi="Arial"/>
      <w:b/>
      <w:sz w:val="30"/>
    </w:rPr>
  </w:style>
  <w:style w:type="table" w:customStyle="1" w:styleId="Tabellenraster1">
    <w:name w:val="Tabellenraster1"/>
    <w:basedOn w:val="NormaleTabelle"/>
    <w:next w:val="Tabellenraster"/>
    <w:uiPriority w:val="59"/>
    <w:rsid w:val="00CA2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0" ma:contentTypeDescription="Ein neues Dokument erstellen." ma:contentTypeScope="" ma:versionID="3aa60a3ca2671bb690ea03eed7b726bf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513aa136257611d8e3d291afac5951da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3259D5-766F-468B-88DB-A097208F4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2D177-FAE5-4B0B-8724-6E33EE846E18}"/>
</file>

<file path=customXml/itemProps3.xml><?xml version="1.0" encoding="utf-8"?>
<ds:datastoreItem xmlns:ds="http://schemas.openxmlformats.org/officeDocument/2006/customXml" ds:itemID="{46780299-1746-41E3-86A9-CFF4D9A424A9}"/>
</file>

<file path=customXml/itemProps4.xml><?xml version="1.0" encoding="utf-8"?>
<ds:datastoreItem xmlns:ds="http://schemas.openxmlformats.org/officeDocument/2006/customXml" ds:itemID="{5B1F407F-7164-4983-B497-E4CCF52F1A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65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Andreas BASPO</dc:creator>
  <cp:keywords/>
  <dc:description/>
  <cp:lastModifiedBy>Weber Andreas BASPO</cp:lastModifiedBy>
  <cp:revision>3</cp:revision>
  <cp:lastPrinted>2019-05-23T08:18:00Z</cp:lastPrinted>
  <dcterms:created xsi:type="dcterms:W3CDTF">2019-10-22T08:46:00Z</dcterms:created>
  <dcterms:modified xsi:type="dcterms:W3CDTF">2019-10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</Properties>
</file>